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9FCC" w14:textId="77777777" w:rsidR="008579BF" w:rsidRPr="00DB6747" w:rsidRDefault="008579BF" w:rsidP="008579BF">
      <w:pPr>
        <w:tabs>
          <w:tab w:val="left" w:pos="4536"/>
        </w:tabs>
        <w:ind w:left="5812"/>
        <w:jc w:val="both"/>
      </w:pPr>
      <w:r w:rsidRPr="00DB6747">
        <w:t>ЗАТВЕРДЖЕНО</w:t>
      </w:r>
    </w:p>
    <w:p w14:paraId="6BCC3338" w14:textId="77777777" w:rsidR="00303254" w:rsidRPr="00637E6F" w:rsidRDefault="008579BF" w:rsidP="008579BF">
      <w:pPr>
        <w:tabs>
          <w:tab w:val="left" w:pos="4536"/>
        </w:tabs>
        <w:ind w:left="5812"/>
        <w:jc w:val="both"/>
      </w:pPr>
      <w:r w:rsidRPr="00DB6747">
        <w:t>Наказ Головного управління Держгеокадастру в Одеській області</w:t>
      </w:r>
      <w:r>
        <w:t xml:space="preserve"> </w:t>
      </w:r>
      <w:r w:rsidRPr="00DB6747">
        <w:t>від 27.12.2022 № 146</w:t>
      </w:r>
      <w:r>
        <w:t xml:space="preserve">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Держгеокадастру в Одеській області від </w:t>
      </w:r>
      <w:r>
        <w:rPr>
          <w:bCs/>
          <w:lang w:eastAsia="uk-UA"/>
        </w:rPr>
        <w:t>30.01.2024</w:t>
      </w:r>
      <w:r w:rsidRPr="00DB6747">
        <w:rPr>
          <w:bCs/>
          <w:lang w:eastAsia="uk-UA"/>
        </w:rPr>
        <w:t xml:space="preserve"> №</w:t>
      </w:r>
      <w:r>
        <w:rPr>
          <w:bCs/>
          <w:lang w:eastAsia="uk-UA"/>
        </w:rPr>
        <w:t> 4</w:t>
      </w:r>
      <w:r w:rsidRPr="00DB6747">
        <w:rPr>
          <w:bCs/>
          <w:lang w:eastAsia="uk-UA"/>
        </w:rPr>
        <w:t>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61"/>
        <w:gridCol w:w="5386"/>
      </w:tblGrid>
      <w:tr w:rsidR="00047D6F" w:rsidRPr="007F2B74" w14:paraId="4821B9C6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5CA95" w14:textId="77777777" w:rsidR="008C2762" w:rsidRPr="007F2B74" w:rsidRDefault="008C2762" w:rsidP="00B85D7B">
            <w:pPr>
              <w:jc w:val="center"/>
              <w:rPr>
                <w:b/>
                <w:sz w:val="22"/>
                <w:szCs w:val="22"/>
              </w:rPr>
            </w:pPr>
          </w:p>
          <w:p w14:paraId="0BC96483" w14:textId="77777777" w:rsidR="008C2762" w:rsidRPr="007F2B74" w:rsidRDefault="008C2762" w:rsidP="00B85D7B">
            <w:pPr>
              <w:jc w:val="center"/>
            </w:pPr>
            <w:r w:rsidRPr="007F2B74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7F2B74" w14:paraId="0F67AE27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0C602" w14:textId="77777777" w:rsidR="008C2762" w:rsidRPr="007F2B74" w:rsidRDefault="008C2762" w:rsidP="00B85D7B">
            <w:pPr>
              <w:jc w:val="center"/>
              <w:rPr>
                <w:u w:val="single"/>
              </w:rPr>
            </w:pPr>
            <w:r w:rsidRPr="007F2B74">
              <w:rPr>
                <w:u w:val="single"/>
              </w:rPr>
              <w:t>НАДАННЯ ВІДОМОСТЕЙ З ДЕРЖАВНОГО ЗЕМЕЛЬНОГО КАДАСТРУ У ФОРМІ ВИТЯГ</w:t>
            </w:r>
            <w:r w:rsidR="005D0ECF">
              <w:rPr>
                <w:caps/>
                <w:u w:val="single"/>
              </w:rPr>
              <w:t>У</w:t>
            </w:r>
            <w:r w:rsidRPr="007F2B74">
              <w:rPr>
                <w:u w:val="single"/>
              </w:rPr>
              <w:t xml:space="preserve"> З ДЕРЖАВНОГО ЗЕМЕЛЬНОГО КАДАСТРУ ПРО ЗЕМЛІ В МЕЖАХ </w:t>
            </w:r>
          </w:p>
          <w:p w14:paraId="5A1915D7" w14:textId="77777777" w:rsidR="008C2762" w:rsidRPr="007F2B74" w:rsidRDefault="008C2762" w:rsidP="00B85D7B">
            <w:pPr>
              <w:jc w:val="center"/>
              <w:rPr>
                <w:u w:val="single"/>
              </w:rPr>
            </w:pPr>
            <w:r w:rsidRPr="007F2B74">
              <w:rPr>
                <w:u w:val="single"/>
              </w:rPr>
              <w:t>АДМІНІСТРАТИВНО-ТЕРИТОРІАЛЬНИХ ОДИНИЦЬ</w:t>
            </w:r>
          </w:p>
        </w:tc>
      </w:tr>
      <w:tr w:rsidR="00047D6F" w:rsidRPr="007F2B74" w14:paraId="4C06ECA7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C7DE" w14:textId="77777777" w:rsidR="008C2762" w:rsidRPr="007F2B74" w:rsidRDefault="008C2762" w:rsidP="00B85D7B">
            <w:pPr>
              <w:jc w:val="center"/>
              <w:rPr>
                <w:sz w:val="16"/>
                <w:szCs w:val="16"/>
              </w:rPr>
            </w:pPr>
            <w:r w:rsidRPr="007F2B74">
              <w:rPr>
                <w:sz w:val="16"/>
                <w:szCs w:val="16"/>
              </w:rPr>
              <w:t>(назва адміністративної послуги)</w:t>
            </w:r>
          </w:p>
          <w:p w14:paraId="28503DE2" w14:textId="77777777" w:rsidR="00F82863" w:rsidRPr="007D6E96" w:rsidRDefault="00F82863" w:rsidP="00F82863">
            <w:pPr>
              <w:shd w:val="clear" w:color="auto" w:fill="FFFFFF"/>
              <w:jc w:val="center"/>
              <w:rPr>
                <w:u w:val="single"/>
              </w:rPr>
            </w:pPr>
            <w:proofErr w:type="spellStart"/>
            <w:r w:rsidRPr="007D6E96">
              <w:rPr>
                <w:sz w:val="22"/>
                <w:szCs w:val="22"/>
                <w:u w:val="single"/>
              </w:rPr>
              <w:t>Головн</w:t>
            </w:r>
            <w:proofErr w:type="spellEnd"/>
            <w:r>
              <w:rPr>
                <w:sz w:val="22"/>
                <w:szCs w:val="22"/>
                <w:u w:val="single"/>
                <w:lang w:val="ru-RU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14:paraId="2962BD5A" w14:textId="77777777" w:rsidR="004A1A67" w:rsidRPr="007F2B74" w:rsidRDefault="00F82863" w:rsidP="00F8286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445CF9" w:rsidRPr="00E1582B" w14:paraId="78E217FD" w14:textId="77777777" w:rsidTr="00E0545E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40B19D08" w14:textId="77777777" w:rsidR="00445CF9" w:rsidRPr="00E1582B" w:rsidRDefault="00445CF9" w:rsidP="00E0545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7D7619" w:rsidRPr="00E1582B" w14:paraId="0E9895F7" w14:textId="77777777" w:rsidTr="00E0545E">
        <w:tc>
          <w:tcPr>
            <w:tcW w:w="644" w:type="dxa"/>
          </w:tcPr>
          <w:p w14:paraId="14BF4E2F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14:paraId="0A270B90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14:paraId="16F3466B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0DE125B4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11703206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183BDC89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4B882AC4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41DD877B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6AA35133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Южне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166EF15D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392E3C7A" w14:textId="77777777" w:rsidR="007D7619" w:rsidRDefault="007D7619" w:rsidP="0017065C">
            <w:pPr>
              <w:jc w:val="both"/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Фонта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3DD2D6EF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5C8C54A8" w14:textId="77777777" w:rsidR="007D7619" w:rsidRPr="004A52C1" w:rsidRDefault="007D7619" w:rsidP="0017065C">
            <w:pPr>
              <w:jc w:val="both"/>
              <w:rPr>
                <w:sz w:val="20"/>
                <w:szCs w:val="20"/>
              </w:rPr>
            </w:pP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Чорноморськ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7D7619" w:rsidRPr="00E1582B" w14:paraId="3C641628" w14:textId="77777777" w:rsidTr="00E0545E">
        <w:tc>
          <w:tcPr>
            <w:tcW w:w="644" w:type="dxa"/>
          </w:tcPr>
          <w:p w14:paraId="0EBDCB8C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14:paraId="223670C9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14:paraId="1D9187F8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7319EA5D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4440F79B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0B67DF09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2AE41B10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0BEEF089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688E6254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395F10F3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0F1A0B5A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753243B3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45C1939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7C406876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4DF45F04" w14:textId="77777777" w:rsidR="007D7619" w:rsidRPr="005625C5" w:rsidRDefault="007D7619" w:rsidP="0017065C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Южне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32EE08E0" w14:textId="77777777" w:rsidR="007D7619" w:rsidRPr="005625C5" w:rsidRDefault="007D7619" w:rsidP="0017065C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70D74CD8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0EABE1A6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72FC556C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5566124F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47D94720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758A7C13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5CC6E2DB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54F9D26F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  <w:p w14:paraId="0F0AD53A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2DA2D0F0" w14:textId="77777777" w:rsidR="007D7619" w:rsidRPr="004A52C1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4A52C1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4A52C1">
              <w:rPr>
                <w:sz w:val="20"/>
                <w:szCs w:val="20"/>
                <w:u w:val="single"/>
                <w:lang w:val="ru-RU" w:eastAsia="uk-UA"/>
              </w:rPr>
              <w:t>Чорноморської</w:t>
            </w:r>
            <w:proofErr w:type="spellEnd"/>
            <w:r w:rsidRPr="004A52C1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4A52C1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5A3649DF" w14:textId="77777777" w:rsidR="007D7619" w:rsidRPr="004A52C1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4A52C1">
              <w:rPr>
                <w:sz w:val="20"/>
                <w:szCs w:val="20"/>
                <w:lang w:val="ru-RU" w:eastAsia="uk-UA"/>
              </w:rPr>
              <w:t xml:space="preserve">67570,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а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6FBCE32D" w14:textId="77777777" w:rsidR="007D7619" w:rsidRPr="0014520F" w:rsidRDefault="007D7619" w:rsidP="0017065C">
            <w:pPr>
              <w:rPr>
                <w:sz w:val="20"/>
                <w:szCs w:val="20"/>
                <w:lang w:val="ru-RU"/>
              </w:rPr>
            </w:pP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Чорноморське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>,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Гвардійська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>, 19</w:t>
            </w:r>
          </w:p>
        </w:tc>
      </w:tr>
      <w:tr w:rsidR="007D7619" w:rsidRPr="00E1582B" w14:paraId="54C0CAD5" w14:textId="77777777" w:rsidTr="00E0545E">
        <w:tc>
          <w:tcPr>
            <w:tcW w:w="644" w:type="dxa"/>
          </w:tcPr>
          <w:p w14:paraId="66B2CA14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14:paraId="73FF6164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14:paraId="27482A66" w14:textId="77777777" w:rsidR="007D7619" w:rsidRPr="00A44C68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168F4248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10EE729D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26AFBC31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3ED35E65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4DD9242E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1E4DCA3C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lastRenderedPageBreak/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29542B40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1D0C0CB8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7250B9D8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1DF68CDB" w14:textId="77777777" w:rsidR="007D7619" w:rsidRPr="00F24BAF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16866AED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3DC0D6DF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29FFFB82" w14:textId="77777777" w:rsidR="007D7619" w:rsidRPr="00E161D0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E161D0">
              <w:rPr>
                <w:sz w:val="20"/>
                <w:szCs w:val="20"/>
                <w:lang w:eastAsia="uk-UA"/>
              </w:rPr>
              <w:t>Нд: вихідний</w:t>
            </w:r>
          </w:p>
          <w:p w14:paraId="5C60838A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7DA332C0" w14:textId="77777777" w:rsidR="007D7619" w:rsidRPr="00E161D0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E161D0">
              <w:rPr>
                <w:sz w:val="20"/>
                <w:szCs w:val="20"/>
                <w:u w:val="single"/>
                <w:lang w:eastAsia="uk-UA"/>
              </w:rPr>
              <w:t xml:space="preserve">ЦНАП Южненської </w:t>
            </w:r>
            <w:proofErr w:type="spellStart"/>
            <w:r w:rsidRPr="00E161D0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E161D0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78DEE5FC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1A29E6AA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>Вт: 9.00 – 20.00</w:t>
            </w:r>
          </w:p>
          <w:p w14:paraId="5482D3CF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3A04940D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5CB0871F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7B3C8647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5BF83FB6" w14:textId="77777777" w:rsidR="007D7619" w:rsidRPr="00A44C68" w:rsidRDefault="007D7619" w:rsidP="0017065C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5DB114F0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, в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т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т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8.00 – 16.00</w:t>
            </w:r>
          </w:p>
          <w:p w14:paraId="6D7D23A3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74CD05FE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786BE31F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5DF51438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u w:val="single"/>
                <w:lang w:eastAsia="uk-UA"/>
              </w:rPr>
              <w:t xml:space="preserve">ЦНАП Чорноморської </w:t>
            </w:r>
            <w:proofErr w:type="spellStart"/>
            <w:r w:rsidRPr="00931737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931737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1E15A135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lang w:eastAsia="uk-UA"/>
              </w:rPr>
              <w:t>Пн, ср, пт: 09.00 – 16.00</w:t>
            </w:r>
          </w:p>
          <w:p w14:paraId="3ED62135" w14:textId="77777777" w:rsidR="007D7619" w:rsidRPr="00931737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>вт: 09.00 – 17.00</w:t>
            </w:r>
          </w:p>
          <w:p w14:paraId="37C4B583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>чт:09.00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r w:rsidRPr="00931737">
              <w:rPr>
                <w:sz w:val="20"/>
                <w:szCs w:val="20"/>
                <w:lang w:val="ru-RU" w:eastAsia="uk-UA"/>
              </w:rPr>
              <w:t>-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r w:rsidRPr="00931737">
              <w:rPr>
                <w:sz w:val="20"/>
                <w:szCs w:val="20"/>
                <w:lang w:val="ru-RU" w:eastAsia="uk-UA"/>
              </w:rPr>
              <w:t>20</w:t>
            </w:r>
            <w:r w:rsidRPr="00931737">
              <w:rPr>
                <w:sz w:val="20"/>
                <w:szCs w:val="20"/>
                <w:lang w:eastAsia="uk-UA"/>
              </w:rPr>
              <w:t>.</w:t>
            </w:r>
            <w:r w:rsidRPr="00931737">
              <w:rPr>
                <w:sz w:val="20"/>
                <w:szCs w:val="20"/>
                <w:lang w:val="ru-RU" w:eastAsia="uk-UA"/>
              </w:rPr>
              <w:t>00</w:t>
            </w:r>
          </w:p>
          <w:p w14:paraId="10743277" w14:textId="77777777" w:rsidR="007D7619" w:rsidRPr="002275BC" w:rsidRDefault="007D7619" w:rsidP="0017065C">
            <w:pPr>
              <w:rPr>
                <w:sz w:val="20"/>
                <w:szCs w:val="20"/>
              </w:rPr>
            </w:pPr>
            <w:r w:rsidRPr="00931737">
              <w:rPr>
                <w:sz w:val="20"/>
                <w:szCs w:val="20"/>
                <w:lang w:val="ru-RU"/>
              </w:rPr>
              <w:t>Сб,</w:t>
            </w:r>
            <w:r w:rsidRPr="00931737">
              <w:rPr>
                <w:sz w:val="20"/>
                <w:szCs w:val="20"/>
              </w:rPr>
              <w:t xml:space="preserve"> </w:t>
            </w:r>
            <w:proofErr w:type="spellStart"/>
            <w:r w:rsidRPr="00931737">
              <w:rPr>
                <w:sz w:val="20"/>
                <w:szCs w:val="20"/>
                <w:lang w:val="ru-RU"/>
              </w:rPr>
              <w:t>нд</w:t>
            </w:r>
            <w:proofErr w:type="spellEnd"/>
            <w:r w:rsidRPr="0093173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31737">
              <w:rPr>
                <w:sz w:val="20"/>
                <w:szCs w:val="20"/>
                <w:lang w:val="ru-RU"/>
              </w:rPr>
              <w:t>вихідні</w:t>
            </w:r>
            <w:proofErr w:type="spellEnd"/>
          </w:p>
        </w:tc>
      </w:tr>
      <w:tr w:rsidR="007D7619" w:rsidRPr="00E1582B" w14:paraId="69DB16E4" w14:textId="77777777" w:rsidTr="00E0545E">
        <w:tc>
          <w:tcPr>
            <w:tcW w:w="644" w:type="dxa"/>
          </w:tcPr>
          <w:p w14:paraId="033231C9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14:paraId="37ACAEC8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14:paraId="76BA026D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58FC0349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8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5716F2BE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266B3A18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7AA060BD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75AC3170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9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69F17C69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10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703EC98B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33C6CDF0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6CD72E27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16127054" w14:textId="77777777" w:rsidR="007D7619" w:rsidRPr="00F24BAF" w:rsidRDefault="007D7619" w:rsidP="0017065C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5C6BF831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1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351D5A0D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42146DEE" w14:textId="77777777" w:rsidR="007D7619" w:rsidRPr="00F24BAF" w:rsidRDefault="007D7619" w:rsidP="0017065C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Южне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24CA08B2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75BC6835" w14:textId="77777777" w:rsidR="007D7619" w:rsidRPr="00F24BAF" w:rsidRDefault="007D7619" w:rsidP="0017065C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2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57F6A766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3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2C80CE7F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647E9AD4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680695CC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5FADAAB1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247A449C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01A6D544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785034D7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14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38082394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2B49B35E" w14:textId="77777777" w:rsidR="007D7619" w:rsidRPr="00931737" w:rsidRDefault="007D7619" w:rsidP="0017065C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931737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931737">
              <w:rPr>
                <w:sz w:val="20"/>
                <w:szCs w:val="20"/>
                <w:u w:val="single"/>
                <w:lang w:val="ru-RU" w:eastAsia="uk-UA"/>
              </w:rPr>
              <w:t>Чорноморської</w:t>
            </w:r>
            <w:proofErr w:type="spellEnd"/>
            <w:r w:rsidRPr="00931737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931737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931737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4572E561" w14:textId="77777777" w:rsidR="007D7619" w:rsidRPr="00931737" w:rsidRDefault="007D7619" w:rsidP="0017065C">
            <w:pPr>
              <w:shd w:val="clear" w:color="auto" w:fill="FFFFFF"/>
              <w:rPr>
                <w:sz w:val="20"/>
                <w:szCs w:val="20"/>
                <w:lang w:val="ru-RU"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 xml:space="preserve">Тел/факс: </w:t>
            </w:r>
            <w:r w:rsidRPr="00931737">
              <w:rPr>
                <w:iCs/>
                <w:spacing w:val="-1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931737">
              <w:rPr>
                <w:iCs/>
                <w:spacing w:val="-10"/>
                <w:sz w:val="20"/>
                <w:szCs w:val="20"/>
                <w:bdr w:val="none" w:sz="0" w:space="0" w:color="auto" w:frame="1"/>
                <w:lang w:val="ru-RU" w:eastAsia="uk-UA"/>
              </w:rPr>
              <w:t>(048)753-52-85</w:t>
            </w:r>
          </w:p>
          <w:p w14:paraId="63D697F9" w14:textId="77777777" w:rsidR="007D7619" w:rsidRPr="00931737" w:rsidRDefault="007D7619" w:rsidP="0017065C">
            <w:pPr>
              <w:rPr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31737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931737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931737">
              <w:rPr>
                <w:sz w:val="20"/>
                <w:szCs w:val="20"/>
                <w:lang w:eastAsia="uk-UA"/>
              </w:rPr>
              <w:t xml:space="preserve">: </w:t>
            </w:r>
            <w:hyperlink r:id="rId15" w:tgtFrame="_blank" w:history="1">
              <w:r w:rsidRPr="00931737">
                <w:rPr>
                  <w:rFonts w:eastAsia="Calibri"/>
                  <w:sz w:val="20"/>
                  <w:szCs w:val="20"/>
                  <w:lang w:eastAsia="uk-UA"/>
                </w:rPr>
                <w:t>cnap@chr.gov.ua</w:t>
              </w:r>
            </w:hyperlink>
            <w:r w:rsidRPr="00931737">
              <w:rPr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14:paraId="3A910E37" w14:textId="77777777" w:rsidR="007D7619" w:rsidRPr="002275BC" w:rsidRDefault="007D7619" w:rsidP="0017065C">
            <w:pPr>
              <w:rPr>
                <w:sz w:val="20"/>
                <w:szCs w:val="20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 xml:space="preserve">веб-сайт: </w:t>
            </w:r>
            <w:hyperlink r:id="rId16" w:history="1">
              <w:r w:rsidRPr="00931737">
                <w:rPr>
                  <w:rFonts w:eastAsia="Lucida Sans Unicode"/>
                  <w:sz w:val="20"/>
                  <w:szCs w:val="20"/>
                </w:rPr>
                <w:t>https://chr.gov.ua</w:t>
              </w:r>
            </w:hyperlink>
          </w:p>
        </w:tc>
      </w:tr>
      <w:tr w:rsidR="00445CF9" w:rsidRPr="00E1582B" w14:paraId="3D42FE37" w14:textId="77777777" w:rsidTr="00E0545E">
        <w:tc>
          <w:tcPr>
            <w:tcW w:w="9891" w:type="dxa"/>
            <w:gridSpan w:val="3"/>
          </w:tcPr>
          <w:p w14:paraId="150A0A8A" w14:textId="77777777" w:rsidR="00445CF9" w:rsidRPr="00E1582B" w:rsidRDefault="00445CF9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45CF9" w:rsidRPr="00E1582B" w14:paraId="1EC1727E" w14:textId="77777777" w:rsidTr="00E0545E">
        <w:tc>
          <w:tcPr>
            <w:tcW w:w="644" w:type="dxa"/>
          </w:tcPr>
          <w:p w14:paraId="4E1F52A8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61" w:type="dxa"/>
          </w:tcPr>
          <w:p w14:paraId="22B2C63C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386" w:type="dxa"/>
          </w:tcPr>
          <w:p w14:paraId="3F6B9F0C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445CF9" w:rsidRPr="00E1582B" w14:paraId="53249F82" w14:textId="77777777" w:rsidTr="00E0545E">
        <w:tc>
          <w:tcPr>
            <w:tcW w:w="644" w:type="dxa"/>
          </w:tcPr>
          <w:p w14:paraId="7E520B29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61" w:type="dxa"/>
          </w:tcPr>
          <w:p w14:paraId="2C83175C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386" w:type="dxa"/>
          </w:tcPr>
          <w:p w14:paraId="3C23FAD1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ункти 166, 167, 168, 173, 177 Порядку ведення Державного земельного кадастру, затвердженого постановою Кабінету Міністрів України від 17 жовтня 2012</w:t>
            </w:r>
            <w:r w:rsidR="00E0545E"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р. № 1051</w:t>
            </w:r>
            <w:r>
              <w:rPr>
                <w:sz w:val="20"/>
                <w:szCs w:val="20"/>
              </w:rPr>
              <w:t>.</w:t>
            </w:r>
            <w:r w:rsidRPr="007F2B74">
              <w:rPr>
                <w:sz w:val="20"/>
                <w:szCs w:val="20"/>
              </w:rPr>
              <w:t xml:space="preserve"> </w:t>
            </w:r>
          </w:p>
          <w:p w14:paraId="4B59E7F6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445CF9" w:rsidRPr="00E1582B" w14:paraId="2901C5AF" w14:textId="77777777" w:rsidTr="00E0545E">
        <w:tc>
          <w:tcPr>
            <w:tcW w:w="644" w:type="dxa"/>
          </w:tcPr>
          <w:p w14:paraId="3F082195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61" w:type="dxa"/>
          </w:tcPr>
          <w:p w14:paraId="35FD256D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14:paraId="4B918756" w14:textId="77777777" w:rsidR="00445CF9" w:rsidRPr="007F2B74" w:rsidRDefault="00445CF9" w:rsidP="00E0545E">
            <w:pPr>
              <w:jc w:val="center"/>
              <w:rPr>
                <w:sz w:val="20"/>
                <w:szCs w:val="20"/>
              </w:rPr>
            </w:pPr>
          </w:p>
        </w:tc>
      </w:tr>
      <w:tr w:rsidR="00445CF9" w:rsidRPr="00E1582B" w14:paraId="034E2F0A" w14:textId="77777777" w:rsidTr="00E0545E">
        <w:tc>
          <w:tcPr>
            <w:tcW w:w="644" w:type="dxa"/>
          </w:tcPr>
          <w:p w14:paraId="4409A370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861" w:type="dxa"/>
          </w:tcPr>
          <w:p w14:paraId="40CFE9DC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місцевих органів виконавчої влади</w:t>
            </w:r>
            <w:r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органів місцевого самоврядування</w:t>
            </w:r>
          </w:p>
        </w:tc>
        <w:tc>
          <w:tcPr>
            <w:tcW w:w="5386" w:type="dxa"/>
          </w:tcPr>
          <w:p w14:paraId="034B8587" w14:textId="77777777" w:rsidR="00445CF9" w:rsidRPr="007F2B74" w:rsidRDefault="00445CF9" w:rsidP="00E0545E">
            <w:pPr>
              <w:jc w:val="center"/>
              <w:rPr>
                <w:sz w:val="20"/>
                <w:szCs w:val="20"/>
              </w:rPr>
            </w:pPr>
          </w:p>
        </w:tc>
      </w:tr>
      <w:tr w:rsidR="00445CF9" w:rsidRPr="00E1582B" w14:paraId="6BE1B45A" w14:textId="77777777" w:rsidTr="00E0545E">
        <w:tc>
          <w:tcPr>
            <w:tcW w:w="9891" w:type="dxa"/>
            <w:gridSpan w:val="3"/>
          </w:tcPr>
          <w:p w14:paraId="696F3F71" w14:textId="77777777" w:rsidR="00445CF9" w:rsidRPr="00E1582B" w:rsidRDefault="00445CF9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45CF9" w:rsidRPr="00E1582B" w14:paraId="40777DED" w14:textId="77777777" w:rsidTr="00E0545E">
        <w:tc>
          <w:tcPr>
            <w:tcW w:w="644" w:type="dxa"/>
          </w:tcPr>
          <w:p w14:paraId="4CD0BEE1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61" w:type="dxa"/>
          </w:tcPr>
          <w:p w14:paraId="7F37A403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</w:tcPr>
          <w:p w14:paraId="149C04F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445CF9" w:rsidRPr="00E1582B" w14:paraId="4296FAF1" w14:textId="77777777" w:rsidTr="00E0545E">
        <w:tc>
          <w:tcPr>
            <w:tcW w:w="644" w:type="dxa"/>
          </w:tcPr>
          <w:p w14:paraId="4326D326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61" w:type="dxa"/>
          </w:tcPr>
          <w:p w14:paraId="437F41C8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</w:tcPr>
          <w:p w14:paraId="040B5B7E" w14:textId="77777777" w:rsidR="00445CF9" w:rsidRPr="007F2B74" w:rsidRDefault="00445CF9" w:rsidP="00E054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7F2B74">
              <w:rPr>
                <w:bCs/>
                <w:iCs/>
                <w:sz w:val="20"/>
                <w:szCs w:val="20"/>
              </w:rPr>
              <w:t>1.</w:t>
            </w:r>
            <w:r w:rsidR="00E0545E">
              <w:rPr>
                <w:bCs/>
                <w:iCs/>
                <w:sz w:val="20"/>
                <w:szCs w:val="20"/>
              </w:rPr>
              <w:t xml:space="preserve"> </w:t>
            </w:r>
            <w:r w:rsidRPr="007F2B74">
              <w:rPr>
                <w:bCs/>
                <w:iCs/>
                <w:sz w:val="20"/>
                <w:szCs w:val="20"/>
              </w:rPr>
              <w:t xml:space="preserve">Заява </w:t>
            </w:r>
            <w:r w:rsidRPr="007F2B74">
              <w:rPr>
                <w:sz w:val="20"/>
                <w:szCs w:val="20"/>
              </w:rPr>
              <w:t>про надання відомостей з Державного земельного кадастру</w:t>
            </w:r>
            <w:r w:rsidRPr="007F2B74">
              <w:rPr>
                <w:bCs/>
                <w:iCs/>
                <w:sz w:val="20"/>
                <w:szCs w:val="20"/>
              </w:rPr>
              <w:t xml:space="preserve"> за </w:t>
            </w:r>
            <w:r w:rsidRPr="007F2B74">
              <w:rPr>
                <w:sz w:val="20"/>
                <w:szCs w:val="20"/>
                <w:lang w:eastAsia="uk-UA"/>
              </w:rPr>
              <w:t>формою, встановленою</w:t>
            </w:r>
            <w:r w:rsidRPr="007F2B74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</w:t>
            </w:r>
            <w:r w:rsidR="00E0545E">
              <w:rPr>
                <w:sz w:val="20"/>
                <w:szCs w:val="20"/>
                <w:lang w:val="ru-RU"/>
              </w:rPr>
              <w:t> </w:t>
            </w:r>
            <w:r w:rsidRPr="007F2B74">
              <w:rPr>
                <w:sz w:val="20"/>
                <w:szCs w:val="20"/>
              </w:rPr>
              <w:t>р. № 1051 (форма заяви додається)*</w:t>
            </w:r>
            <w:r>
              <w:rPr>
                <w:sz w:val="20"/>
                <w:szCs w:val="20"/>
              </w:rPr>
              <w:t>.</w:t>
            </w:r>
          </w:p>
          <w:p w14:paraId="42C1AF57" w14:textId="77777777" w:rsidR="00445CF9" w:rsidRPr="007F2B74" w:rsidRDefault="00445CF9" w:rsidP="00E0545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</w:rPr>
              <w:t>2.</w:t>
            </w:r>
            <w:r w:rsidR="00E0545E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 xml:space="preserve">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B7069C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bCs/>
                <w:iCs/>
                <w:sz w:val="20"/>
                <w:szCs w:val="20"/>
              </w:rPr>
              <w:t>3.</w:t>
            </w:r>
            <w:r w:rsidR="00E0545E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7F2B74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45CF9" w:rsidRPr="00E1582B" w14:paraId="5A925F46" w14:textId="77777777" w:rsidTr="00E0545E">
        <w:tc>
          <w:tcPr>
            <w:tcW w:w="644" w:type="dxa"/>
          </w:tcPr>
          <w:p w14:paraId="3525CEDC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61" w:type="dxa"/>
          </w:tcPr>
          <w:p w14:paraId="067DA990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</w:tcPr>
          <w:p w14:paraId="1DDEB269" w14:textId="77777777" w:rsidR="00445CF9" w:rsidRPr="007F2B74" w:rsidRDefault="00445CF9" w:rsidP="00E0545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</w:t>
            </w:r>
            <w:r>
              <w:rPr>
                <w:sz w:val="20"/>
                <w:szCs w:val="20"/>
                <w:shd w:val="clear" w:color="auto" w:fill="FFFFFF"/>
              </w:rPr>
              <w:t>–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</w:t>
            </w:r>
            <w:r w:rsidRPr="007F2B74">
              <w:rPr>
                <w:sz w:val="20"/>
                <w:szCs w:val="20"/>
                <w:shd w:val="clear" w:color="auto" w:fill="FFFFFF"/>
              </w:rPr>
              <w:t>сторінк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Держгеокадастру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36F295C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’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445CF9" w:rsidRPr="00E1582B" w14:paraId="4EFC53A1" w14:textId="77777777" w:rsidTr="00E0545E">
        <w:tc>
          <w:tcPr>
            <w:tcW w:w="644" w:type="dxa"/>
          </w:tcPr>
          <w:p w14:paraId="3C5DEAC1" w14:textId="77777777" w:rsidR="00445CF9" w:rsidRPr="006A6C6F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61" w:type="dxa"/>
          </w:tcPr>
          <w:p w14:paraId="7A03BE49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</w:tcPr>
          <w:p w14:paraId="7CA7DDFE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445CF9" w:rsidRPr="00E1582B" w14:paraId="329A7C10" w14:textId="77777777" w:rsidTr="00E0545E">
        <w:tc>
          <w:tcPr>
            <w:tcW w:w="9891" w:type="dxa"/>
            <w:gridSpan w:val="3"/>
          </w:tcPr>
          <w:p w14:paraId="41213928" w14:textId="77777777" w:rsidR="00445CF9" w:rsidRPr="00E1582B" w:rsidRDefault="00445CF9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445CF9" w:rsidRPr="00E1582B" w14:paraId="67A65BD5" w14:textId="77777777" w:rsidTr="00E0545E">
        <w:tc>
          <w:tcPr>
            <w:tcW w:w="644" w:type="dxa"/>
          </w:tcPr>
          <w:p w14:paraId="6B96450E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861" w:type="dxa"/>
          </w:tcPr>
          <w:p w14:paraId="7EE422B8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386" w:type="dxa"/>
          </w:tcPr>
          <w:p w14:paraId="1114D7C5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445CF9" w:rsidRPr="00E1582B" w14:paraId="7C066E8C" w14:textId="77777777" w:rsidTr="00E0545E">
        <w:tc>
          <w:tcPr>
            <w:tcW w:w="644" w:type="dxa"/>
          </w:tcPr>
          <w:p w14:paraId="741DEE37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861" w:type="dxa"/>
          </w:tcPr>
          <w:p w14:paraId="3B48AD24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86" w:type="dxa"/>
          </w:tcPr>
          <w:p w14:paraId="6E270CFA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F2B74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bCs/>
                <w:sz w:val="20"/>
                <w:szCs w:val="20"/>
              </w:rPr>
              <w:t>.</w:t>
            </w:r>
          </w:p>
          <w:p w14:paraId="6B29B6EC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A5B6F5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</w:rPr>
              <w:t>.</w:t>
            </w:r>
          </w:p>
          <w:p w14:paraId="60CB8DA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</w:t>
            </w:r>
            <w:r w:rsidRPr="007F2B74">
              <w:rPr>
                <w:sz w:val="20"/>
                <w:szCs w:val="20"/>
                <w:shd w:val="clear" w:color="auto" w:fill="FFFFFF"/>
              </w:rPr>
              <w:lastRenderedPageBreak/>
              <w:t>альтернативного засобу електронної ідентифікації особи, у тому числі через Публічну кадастрову карту, оплата послуг за надання відомостей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з Державного земельного кадастру здійснюється із застосуванням електронних платіжних засобів відповідно до </w:t>
            </w:r>
            <w:hyperlink r:id="rId17" w:tgtFrame="_blank" w:history="1">
              <w:r w:rsidRPr="007F2B74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E0545E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>«Про платіжні системи та переказ коштів в Україні» за допомогою програмного забезпечення Державного земельного кадастру</w:t>
            </w:r>
          </w:p>
        </w:tc>
      </w:tr>
      <w:tr w:rsidR="00445CF9" w:rsidRPr="00E1582B" w14:paraId="4833B588" w14:textId="77777777" w:rsidTr="00E0545E">
        <w:tc>
          <w:tcPr>
            <w:tcW w:w="644" w:type="dxa"/>
          </w:tcPr>
          <w:p w14:paraId="1DCBEF1E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861" w:type="dxa"/>
          </w:tcPr>
          <w:p w14:paraId="33A107EC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386" w:type="dxa"/>
          </w:tcPr>
          <w:p w14:paraId="43B9C126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445CF9" w:rsidRPr="00E1582B" w14:paraId="2E8C2AE0" w14:textId="77777777" w:rsidTr="00E0545E">
        <w:tc>
          <w:tcPr>
            <w:tcW w:w="644" w:type="dxa"/>
          </w:tcPr>
          <w:p w14:paraId="02C7FD60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861" w:type="dxa"/>
          </w:tcPr>
          <w:p w14:paraId="4D4FEC9E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</w:tcPr>
          <w:p w14:paraId="0E3551B4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F2B74">
              <w:rPr>
                <w:sz w:val="20"/>
                <w:szCs w:val="20"/>
              </w:rPr>
              <w:t xml:space="preserve"> день реєстрації відповідної заяви у територіальному органі Держгеокадастру</w:t>
            </w:r>
          </w:p>
        </w:tc>
      </w:tr>
      <w:tr w:rsidR="00445CF9" w:rsidRPr="00E1582B" w14:paraId="084251FE" w14:textId="77777777" w:rsidTr="00E0545E">
        <w:tc>
          <w:tcPr>
            <w:tcW w:w="644" w:type="dxa"/>
          </w:tcPr>
          <w:p w14:paraId="5255ADF6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61" w:type="dxa"/>
          </w:tcPr>
          <w:p w14:paraId="3BFFA75C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</w:tcPr>
          <w:p w14:paraId="59C44AF6" w14:textId="77777777" w:rsidR="00445CF9" w:rsidRPr="007F2B74" w:rsidRDefault="00445CF9" w:rsidP="00E0545E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.</w:t>
            </w:r>
            <w:r w:rsidR="00E0545E">
              <w:rPr>
                <w:sz w:val="20"/>
                <w:szCs w:val="20"/>
                <w:lang w:val="ru-RU"/>
              </w:rPr>
              <w:t xml:space="preserve"> </w:t>
            </w:r>
            <w:r w:rsidRPr="007F2B74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  <w:r>
              <w:rPr>
                <w:sz w:val="20"/>
                <w:szCs w:val="20"/>
              </w:rPr>
              <w:t>.</w:t>
            </w:r>
          </w:p>
          <w:p w14:paraId="5A7CB7B3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7F2B74">
              <w:rPr>
                <w:bCs/>
                <w:iCs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)</w:t>
            </w:r>
            <w:r>
              <w:rPr>
                <w:sz w:val="20"/>
                <w:szCs w:val="20"/>
              </w:rPr>
              <w:t>.</w:t>
            </w:r>
          </w:p>
          <w:p w14:paraId="7DA0434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0545E" w:rsidRPr="00E0545E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Документи подан</w:t>
            </w:r>
            <w:r>
              <w:rPr>
                <w:sz w:val="20"/>
                <w:szCs w:val="20"/>
              </w:rPr>
              <w:t>о</w:t>
            </w:r>
            <w:r w:rsidRPr="007F2B74">
              <w:rPr>
                <w:sz w:val="20"/>
                <w:szCs w:val="20"/>
              </w:rPr>
              <w:t xml:space="preserve">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7F2B74">
              <w:rPr>
                <w:sz w:val="20"/>
                <w:szCs w:val="20"/>
              </w:rPr>
              <w:t xml:space="preserve">, та/або </w:t>
            </w:r>
            <w:r>
              <w:rPr>
                <w:sz w:val="20"/>
                <w:szCs w:val="20"/>
              </w:rPr>
              <w:t xml:space="preserve">документи </w:t>
            </w:r>
            <w:r w:rsidRPr="007F2B74">
              <w:rPr>
                <w:sz w:val="20"/>
                <w:szCs w:val="20"/>
              </w:rPr>
              <w:t>не відповідають вимогам, встановленим законом (заява не відповідає встановленій формі)</w:t>
            </w:r>
          </w:p>
        </w:tc>
      </w:tr>
      <w:tr w:rsidR="00445CF9" w:rsidRPr="00E1582B" w14:paraId="41054D07" w14:textId="77777777" w:rsidTr="00E0545E">
        <w:tc>
          <w:tcPr>
            <w:tcW w:w="644" w:type="dxa"/>
          </w:tcPr>
          <w:p w14:paraId="73502429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61" w:type="dxa"/>
          </w:tcPr>
          <w:p w14:paraId="64881D26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</w:tcPr>
          <w:p w14:paraId="54D31624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7F2B74">
              <w:rPr>
                <w:bCs/>
                <w:iCs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445CF9" w:rsidRPr="00E1582B" w14:paraId="7D1277E2" w14:textId="77777777" w:rsidTr="00E0545E">
        <w:tc>
          <w:tcPr>
            <w:tcW w:w="644" w:type="dxa"/>
          </w:tcPr>
          <w:p w14:paraId="0368D93E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61" w:type="dxa"/>
          </w:tcPr>
          <w:p w14:paraId="6862CEE0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</w:tcPr>
          <w:p w14:paraId="31A75FC9" w14:textId="77777777" w:rsidR="00445CF9" w:rsidRPr="007F2B74" w:rsidRDefault="00445CF9" w:rsidP="00E0545E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з використанням Єдиного державного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Держгеокадастру, за бажанням заявника видаються у паперовій формі </w:t>
            </w:r>
            <w:r w:rsidRPr="007F2B74">
              <w:rPr>
                <w:sz w:val="20"/>
                <w:szCs w:val="20"/>
              </w:rPr>
              <w:t>центром надання адміністративних послуг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445CF9" w:rsidRPr="00E1582B" w14:paraId="44BAC4A4" w14:textId="77777777" w:rsidTr="00E0545E">
        <w:tc>
          <w:tcPr>
            <w:tcW w:w="644" w:type="dxa"/>
          </w:tcPr>
          <w:p w14:paraId="488E1F73" w14:textId="77777777" w:rsidR="00445CF9" w:rsidRPr="00E1582B" w:rsidRDefault="00445CF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861" w:type="dxa"/>
          </w:tcPr>
          <w:p w14:paraId="0F594C7B" w14:textId="77777777" w:rsidR="00445CF9" w:rsidRPr="007F2B74" w:rsidRDefault="00445CF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</w:tcPr>
          <w:p w14:paraId="6FD7CC05" w14:textId="77777777" w:rsidR="00445CF9" w:rsidRPr="007F2B74" w:rsidRDefault="00445CF9" w:rsidP="0086434A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*Форм</w:t>
            </w:r>
            <w:r>
              <w:rPr>
                <w:sz w:val="20"/>
                <w:szCs w:val="20"/>
              </w:rPr>
              <w:t>у</w:t>
            </w:r>
            <w:r w:rsidRPr="007F2B74">
              <w:rPr>
                <w:sz w:val="20"/>
                <w:szCs w:val="20"/>
              </w:rPr>
              <w:t xml:space="preserve"> заяви про надання відомостей з Державного земельного</w:t>
            </w:r>
            <w:r>
              <w:rPr>
                <w:sz w:val="20"/>
                <w:szCs w:val="20"/>
              </w:rPr>
              <w:t xml:space="preserve"> кадастру наведено</w:t>
            </w:r>
            <w:r w:rsidRPr="007F2B74">
              <w:rPr>
                <w:sz w:val="20"/>
                <w:szCs w:val="20"/>
              </w:rPr>
              <w:t xml:space="preserve"> у додатку до </w:t>
            </w:r>
            <w:r w:rsidR="0086434A">
              <w:rPr>
                <w:sz w:val="20"/>
                <w:szCs w:val="20"/>
              </w:rPr>
              <w:t>І</w:t>
            </w:r>
            <w:r w:rsidRPr="007F2B74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4C16A5EA" w14:textId="77777777" w:rsidR="0086434A" w:rsidRDefault="0086434A" w:rsidP="00445CF9">
      <w:pPr>
        <w:spacing w:before="60" w:after="60"/>
        <w:rPr>
          <w:b/>
          <w:bCs/>
          <w:caps/>
          <w:sz w:val="28"/>
          <w:szCs w:val="28"/>
        </w:rPr>
        <w:sectPr w:rsidR="0086434A" w:rsidSect="00731F14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1134" w:left="1701" w:header="397" w:footer="709" w:gutter="0"/>
          <w:cols w:space="708"/>
          <w:titlePg/>
          <w:docGrid w:linePitch="360"/>
        </w:sectPr>
      </w:pPr>
    </w:p>
    <w:p w14:paraId="3019D642" w14:textId="77777777" w:rsidR="007D2A71" w:rsidRPr="00CF3F3E" w:rsidRDefault="007D2A71" w:rsidP="007D2A71">
      <w:pPr>
        <w:tabs>
          <w:tab w:val="left" w:pos="4536"/>
        </w:tabs>
        <w:ind w:left="5812"/>
        <w:jc w:val="both"/>
      </w:pPr>
      <w:r w:rsidRPr="00CF3F3E">
        <w:lastRenderedPageBreak/>
        <w:t>ЗАТВЕРДЖЕНО</w:t>
      </w:r>
    </w:p>
    <w:p w14:paraId="6A3D6629" w14:textId="77777777" w:rsidR="007D2A71" w:rsidRPr="00CF3F3E" w:rsidRDefault="007D2A71" w:rsidP="007D2A71">
      <w:pPr>
        <w:tabs>
          <w:tab w:val="left" w:pos="4536"/>
        </w:tabs>
        <w:ind w:left="5812"/>
        <w:jc w:val="both"/>
        <w:rPr>
          <w:color w:val="000000"/>
        </w:rPr>
      </w:pPr>
      <w:r w:rsidRPr="00CF3F3E">
        <w:t xml:space="preserve">Наказ Головного управління Держгеокадастру в Одеській області від 27.12.2022 № 146 </w:t>
      </w:r>
      <w:r w:rsidRPr="00CF3F3E">
        <w:rPr>
          <w:bCs/>
          <w:lang w:eastAsia="uk-UA"/>
        </w:rPr>
        <w:t xml:space="preserve">(у редакції наказу </w:t>
      </w:r>
      <w:r w:rsidRPr="00CF3F3E">
        <w:t xml:space="preserve">Головного управління Держгеокадастру в Одеській області від </w:t>
      </w:r>
      <w:r w:rsidRPr="00CF3F3E">
        <w:rPr>
          <w:bCs/>
          <w:lang w:eastAsia="uk-UA"/>
        </w:rPr>
        <w:t>22.08.2023 № 40)</w:t>
      </w:r>
    </w:p>
    <w:p w14:paraId="508517F9" w14:textId="77777777" w:rsidR="007D2A71" w:rsidRPr="002C3CE3" w:rsidRDefault="007D2A71" w:rsidP="007D2A71">
      <w:pPr>
        <w:spacing w:line="348" w:lineRule="atLeast"/>
        <w:jc w:val="center"/>
        <w:rPr>
          <w:b/>
          <w:bCs/>
        </w:rPr>
      </w:pPr>
    </w:p>
    <w:p w14:paraId="1CF58693" w14:textId="77777777" w:rsidR="007D2A71" w:rsidRPr="002C3CE3" w:rsidRDefault="007D2A71" w:rsidP="007D2A71">
      <w:pPr>
        <w:spacing w:line="348" w:lineRule="atLeast"/>
        <w:jc w:val="center"/>
        <w:rPr>
          <w:sz w:val="26"/>
          <w:szCs w:val="26"/>
        </w:rPr>
      </w:pPr>
      <w:r w:rsidRPr="002C3CE3">
        <w:rPr>
          <w:b/>
          <w:bCs/>
          <w:sz w:val="26"/>
          <w:szCs w:val="26"/>
        </w:rPr>
        <w:t>ТЕХНОЛОГІЧНА КАРТКА</w:t>
      </w:r>
    </w:p>
    <w:p w14:paraId="12386416" w14:textId="77777777" w:rsidR="007D2A71" w:rsidRPr="002C3CE3" w:rsidRDefault="007D2A71" w:rsidP="007D2A71">
      <w:pPr>
        <w:jc w:val="center"/>
        <w:rPr>
          <w:sz w:val="26"/>
          <w:szCs w:val="26"/>
        </w:rPr>
      </w:pPr>
      <w:r w:rsidRPr="002C3CE3">
        <w:rPr>
          <w:sz w:val="26"/>
          <w:szCs w:val="26"/>
        </w:rPr>
        <w:t xml:space="preserve">адміністративної послуги з надання відомостей з Державного земельного кадастру </w:t>
      </w:r>
    </w:p>
    <w:p w14:paraId="186459B1" w14:textId="77777777" w:rsidR="007D2A71" w:rsidRPr="002C3CE3" w:rsidRDefault="007D2A71" w:rsidP="007D2A71">
      <w:pPr>
        <w:jc w:val="center"/>
        <w:rPr>
          <w:sz w:val="26"/>
          <w:szCs w:val="26"/>
        </w:rPr>
      </w:pPr>
      <w:r w:rsidRPr="002C3CE3">
        <w:rPr>
          <w:sz w:val="26"/>
          <w:szCs w:val="26"/>
        </w:rPr>
        <w:t xml:space="preserve">у формі витягу з Державного земельного кадастру про землі в межах </w:t>
      </w:r>
    </w:p>
    <w:p w14:paraId="5CD18988" w14:textId="77777777" w:rsidR="007D2A71" w:rsidRPr="002C3CE3" w:rsidRDefault="007D2A71" w:rsidP="007D2A71">
      <w:pPr>
        <w:jc w:val="center"/>
        <w:rPr>
          <w:sz w:val="26"/>
          <w:szCs w:val="26"/>
        </w:rPr>
      </w:pPr>
      <w:r w:rsidRPr="002C3CE3">
        <w:rPr>
          <w:sz w:val="26"/>
          <w:szCs w:val="26"/>
        </w:rPr>
        <w:t>адміністративно-територіальних одиниць</w:t>
      </w:r>
    </w:p>
    <w:p w14:paraId="6D960304" w14:textId="77777777" w:rsidR="007D2A71" w:rsidRPr="002C3CE3" w:rsidRDefault="007D2A71" w:rsidP="007D2A71">
      <w:pPr>
        <w:jc w:val="center"/>
      </w:pPr>
    </w:p>
    <w:tbl>
      <w:tblPr>
        <w:tblW w:w="9923" w:type="dxa"/>
        <w:tblInd w:w="-147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68"/>
        <w:gridCol w:w="1843"/>
        <w:gridCol w:w="567"/>
        <w:gridCol w:w="2268"/>
      </w:tblGrid>
      <w:tr w:rsidR="007D2A71" w:rsidRPr="002C3CE3" w14:paraId="0014850B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E9DC6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rPr>
                <w:bCs/>
              </w:rPr>
              <w:t>№ з/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78F5D" w14:textId="77777777" w:rsidR="007D2A71" w:rsidRPr="008F5615" w:rsidRDefault="007D2A71" w:rsidP="00CF4E72">
            <w:pPr>
              <w:spacing w:line="225" w:lineRule="atLeast"/>
              <w:ind w:left="-57" w:right="-57"/>
              <w:jc w:val="center"/>
            </w:pPr>
            <w:r w:rsidRPr="008F5615">
              <w:rPr>
                <w:bCs/>
              </w:rPr>
              <w:t>Етапи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3EC34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rPr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965D3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Cs/>
              </w:rPr>
              <w:t>Дія</w:t>
            </w:r>
          </w:p>
          <w:p w14:paraId="1D542ED0" w14:textId="77777777" w:rsidR="007D2A71" w:rsidRPr="008F5615" w:rsidRDefault="007D2A71" w:rsidP="00CF4E72">
            <w:pPr>
              <w:spacing w:line="271" w:lineRule="atLeast"/>
              <w:ind w:left="-170" w:right="-170"/>
              <w:jc w:val="center"/>
            </w:pPr>
            <w:r w:rsidRPr="008F5615">
              <w:rPr>
                <w:bCs/>
              </w:rPr>
              <w:t>(В, У, П, 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4AF43" w14:textId="77777777" w:rsidR="007D2A71" w:rsidRPr="008F5615" w:rsidRDefault="007D2A71" w:rsidP="00CF4E72">
            <w:pPr>
              <w:spacing w:line="225" w:lineRule="atLeast"/>
              <w:ind w:left="-57" w:right="-57"/>
              <w:jc w:val="center"/>
            </w:pPr>
            <w:r w:rsidRPr="008F5615">
              <w:rPr>
                <w:bCs/>
              </w:rPr>
              <w:t>Термін виконання (днів)</w:t>
            </w:r>
          </w:p>
        </w:tc>
      </w:tr>
      <w:tr w:rsidR="007D2A71" w:rsidRPr="002C3CE3" w14:paraId="2BCDED38" w14:textId="77777777" w:rsidTr="00CF4E72">
        <w:trPr>
          <w:trHeight w:val="2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40B975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79BC5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 xml:space="preserve">Прийом та реєстрація заяви суб’єкта звернення в центрі надання адміністративних послуг </w:t>
            </w:r>
            <w:r w:rsidRPr="008F5615">
              <w:rPr>
                <w:shd w:val="clear" w:color="auto" w:fill="FFFFFF"/>
              </w:rPr>
              <w:t xml:space="preserve">(крім </w:t>
            </w:r>
            <w:r w:rsidRPr="008F5615">
              <w:rPr>
                <w:lang w:eastAsia="ar-SA"/>
              </w:rPr>
              <w:t>заяв</w:t>
            </w:r>
            <w:r w:rsidRPr="008F5615">
              <w:rPr>
                <w:shd w:val="clear" w:color="auto" w:fill="FFFFFF"/>
              </w:rPr>
              <w:t xml:space="preserve"> в електронній формі, поданих </w:t>
            </w:r>
            <w:r w:rsidRPr="008F5615">
              <w:t>технічними засобами електронних комунікацій</w:t>
            </w:r>
            <w:r w:rsidRPr="008F5615"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8F5615">
              <w:rPr>
                <w:shd w:val="clear" w:color="auto" w:fill="FFFFFF"/>
              </w:rPr>
              <w:t>вебпорталу</w:t>
            </w:r>
            <w:proofErr w:type="spellEnd"/>
            <w:r w:rsidRPr="008F5615"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8F5615">
              <w:rPr>
                <w:shd w:val="clear" w:color="auto" w:fill="FFFFFF"/>
              </w:rPr>
              <w:t>вебсторінку</w:t>
            </w:r>
            <w:proofErr w:type="spellEnd"/>
            <w:r w:rsidRPr="008F5615">
              <w:rPr>
                <w:shd w:val="clear" w:color="auto" w:fill="FFFFFF"/>
              </w:rPr>
              <w:t xml:space="preserve"> Держгеокадаст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BF82A6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03E8FC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DB462" w14:textId="77777777" w:rsidR="007D2A71" w:rsidRPr="008F5615" w:rsidRDefault="007D2A71" w:rsidP="00CF4E72">
            <w:pPr>
              <w:ind w:left="-57" w:right="-57"/>
              <w:jc w:val="both"/>
              <w:rPr>
                <w:lang w:eastAsia="ar-SA"/>
              </w:rPr>
            </w:pPr>
            <w:r w:rsidRPr="008F5615">
              <w:t>Протяг</w:t>
            </w:r>
            <w:r>
              <w:t>ом одного робочого дня</w:t>
            </w:r>
          </w:p>
        </w:tc>
      </w:tr>
      <w:tr w:rsidR="007D2A71" w:rsidRPr="002C3CE3" w14:paraId="3A51C7D1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23A1D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4C29EC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F13634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918D9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FAF9E6" w14:textId="77777777" w:rsidR="007D2A71" w:rsidRPr="008F5615" w:rsidRDefault="007D2A71" w:rsidP="00CF4E72">
            <w:pPr>
              <w:ind w:left="-57" w:right="-57"/>
              <w:jc w:val="both"/>
            </w:pPr>
            <w:r w:rsidRPr="008F5615">
              <w:rPr>
                <w:lang w:eastAsia="ar-SA"/>
              </w:rPr>
              <w:t>Н</w:t>
            </w:r>
            <w:r w:rsidRPr="008F5615"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7D2A71" w:rsidRPr="002C3CE3" w14:paraId="0004BB0C" w14:textId="77777777" w:rsidTr="00CF4E72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B7FE7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16BF19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DF76D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F9E62B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FC3BB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Протягом одного робочого дня (заяви реєструються у відповідному структурному підрозділі територіального органу Держгеокадастру в день їх надходження в порядку черговості)</w:t>
            </w:r>
          </w:p>
        </w:tc>
      </w:tr>
      <w:tr w:rsidR="007D2A71" w:rsidRPr="002C3CE3" w14:paraId="68736987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8743B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FD01B" w14:textId="77777777" w:rsidR="007D2A71" w:rsidRPr="008F5615" w:rsidRDefault="007D2A71" w:rsidP="00CF4E72">
            <w:pPr>
              <w:ind w:left="-57" w:right="-57"/>
              <w:jc w:val="both"/>
              <w:rPr>
                <w:shd w:val="clear" w:color="auto" w:fill="FFFFFF"/>
              </w:rPr>
            </w:pPr>
            <w:r w:rsidRPr="008F5615">
              <w:t>Прийняття заяви</w:t>
            </w:r>
            <w:r w:rsidRPr="008F5615">
              <w:rPr>
                <w:lang w:eastAsia="ar-SA"/>
              </w:rPr>
              <w:t xml:space="preserve"> </w:t>
            </w:r>
            <w:r w:rsidRPr="008F5615">
              <w:rPr>
                <w:shd w:val="clear" w:color="auto" w:fill="FFFFFF"/>
              </w:rPr>
              <w:t xml:space="preserve">в </w:t>
            </w:r>
            <w:r w:rsidRPr="008F5615">
              <w:t>електронній формі</w:t>
            </w:r>
            <w:r w:rsidRPr="008F5615">
              <w:rPr>
                <w:shd w:val="clear" w:color="auto" w:fill="FFFFFF"/>
              </w:rPr>
              <w:t xml:space="preserve">, поданої </w:t>
            </w:r>
            <w:r w:rsidRPr="008F5615">
              <w:t>технічними засобами електронних комунікацій</w:t>
            </w:r>
            <w:r w:rsidRPr="008F5615">
              <w:rPr>
                <w:shd w:val="clear" w:color="auto" w:fill="FFFFFF"/>
              </w:rPr>
              <w:t xml:space="preserve">                               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8F5615">
              <w:rPr>
                <w:shd w:val="clear" w:color="auto" w:fill="FFFFFF"/>
              </w:rPr>
              <w:t>вебпорталу</w:t>
            </w:r>
            <w:proofErr w:type="spellEnd"/>
            <w:r w:rsidRPr="008F5615"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8F5615">
              <w:rPr>
                <w:shd w:val="clear" w:color="auto" w:fill="FFFFFF"/>
              </w:rPr>
              <w:t>вебсторінку</w:t>
            </w:r>
            <w:proofErr w:type="spellEnd"/>
            <w:r w:rsidRPr="008F5615">
              <w:rPr>
                <w:shd w:val="clear" w:color="auto" w:fill="FFFFFF"/>
              </w:rPr>
              <w:t xml:space="preserve"> Держгеокадастру.</w:t>
            </w:r>
          </w:p>
          <w:p w14:paraId="2E3F66E3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8F5615">
              <w:t xml:space="preserve">заявнику </w:t>
            </w:r>
            <w:r w:rsidRPr="008F5615">
              <w:rPr>
                <w:shd w:val="clear" w:color="auto" w:fill="FFFFFF"/>
              </w:rPr>
              <w:t>повідомляється про прийняття заяви та присвоєння їй реєстраційного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AEC74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Державний кадастровий реє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DFDC0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6C7FE7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У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7D2A71" w:rsidRPr="002C3CE3" w14:paraId="2EE85DC3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44B1E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28707" w14:textId="77777777" w:rsidR="007D2A71" w:rsidRPr="008F5615" w:rsidRDefault="007D2A71" w:rsidP="00CF4E72">
            <w:pPr>
              <w:ind w:left="-57" w:right="-57"/>
              <w:jc w:val="both"/>
            </w:pPr>
            <w:r w:rsidRPr="008F5615">
              <w:t>Внесення до Державного земельного кадастру таких даних:</w:t>
            </w:r>
          </w:p>
          <w:p w14:paraId="6062FC2C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1) реєстраційний номер заяви (запиту);</w:t>
            </w:r>
          </w:p>
          <w:p w14:paraId="5070FBBA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2) дата реєстрації заяви (запиту);</w:t>
            </w:r>
          </w:p>
          <w:p w14:paraId="1975DCF3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14:paraId="59AA099A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’єкт Державного земельного кадастру, щодо якого здійснено запит;</w:t>
            </w:r>
          </w:p>
          <w:p w14:paraId="6B3F430B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 xml:space="preserve"> </w:t>
            </w:r>
            <w:r w:rsidRPr="008F5615">
              <w:rPr>
                <w:sz w:val="22"/>
                <w:szCs w:val="22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74FBDEA0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</w:rPr>
              <w:t xml:space="preserve"> </w:t>
            </w:r>
            <w:r w:rsidRPr="008F5615">
              <w:rPr>
                <w:sz w:val="22"/>
                <w:szCs w:val="22"/>
              </w:rPr>
              <w:t>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7D989409" w14:textId="77777777" w:rsidR="007D2A71" w:rsidRPr="008F5615" w:rsidRDefault="007D2A71" w:rsidP="00CF4E72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8F5615">
              <w:rPr>
                <w:sz w:val="22"/>
                <w:szCs w:val="22"/>
              </w:rPr>
              <w:t>7)</w:t>
            </w:r>
            <w:r>
              <w:rPr>
                <w:sz w:val="22"/>
                <w:szCs w:val="22"/>
              </w:rPr>
              <w:t xml:space="preserve"> </w:t>
            </w:r>
            <w:r w:rsidRPr="008F5615">
              <w:rPr>
                <w:sz w:val="22"/>
                <w:szCs w:val="22"/>
              </w:rPr>
              <w:t>відомості (у разі наявності) про Державного кадастрового реєстратора, який прийняв заяву (запит).</w:t>
            </w:r>
          </w:p>
          <w:p w14:paraId="61741D78" w14:textId="77777777" w:rsidR="007D2A71" w:rsidRPr="008F5615" w:rsidRDefault="007D2A71" w:rsidP="00CF4E72">
            <w:pPr>
              <w:spacing w:line="271" w:lineRule="atLeast"/>
              <w:ind w:left="-57" w:right="-57"/>
              <w:jc w:val="both"/>
            </w:pPr>
            <w:r w:rsidRPr="008F5615">
              <w:rPr>
                <w:shd w:val="clear" w:color="auto" w:fill="FFFFFF"/>
              </w:rPr>
              <w:t xml:space="preserve">Створення електронної форми </w:t>
            </w:r>
            <w:r w:rsidRPr="008F5615">
              <w:t xml:space="preserve">заяви </w:t>
            </w:r>
            <w:r w:rsidRPr="008F5615">
              <w:rPr>
                <w:shd w:val="clear" w:color="auto" w:fill="FFFFFF"/>
              </w:rPr>
              <w:t>у Державному земельному кадаст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7CB4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Державний кадастровий реє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BE5BF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9C0DA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У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7D2A71" w:rsidRPr="002C3CE3" w14:paraId="07929CE1" w14:textId="77777777" w:rsidTr="00CF4E72">
        <w:trPr>
          <w:trHeight w:val="2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61D144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lastRenderedPageBreak/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5E5DB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 xml:space="preserve">Формування витягу з Державного земельного кадастру про землі в межах </w:t>
            </w:r>
            <w:r w:rsidRPr="008F5615">
              <w:rPr>
                <w:bCs/>
                <w:shd w:val="clear" w:color="auto" w:fill="FFFFFF"/>
              </w:rPr>
              <w:t>території</w:t>
            </w:r>
            <w:r w:rsidRPr="008F5615">
              <w:t xml:space="preserve"> 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  <w:r>
              <w:t xml:space="preserve"> </w:t>
            </w:r>
            <w:r w:rsidRPr="008F5615">
              <w:t>або</w:t>
            </w:r>
            <w:r>
              <w:t xml:space="preserve"> </w:t>
            </w:r>
            <w:r w:rsidRPr="008F5615"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FFFB0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Державний кадастровий реє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0E9F6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C7934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У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7D2A71" w:rsidRPr="002C3CE3" w14:paraId="762755EC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99272D" w14:textId="77777777" w:rsidR="007D2A71" w:rsidRPr="008F5615" w:rsidRDefault="007D2A71" w:rsidP="00CF4E72">
            <w:pPr>
              <w:ind w:left="-150" w:right="-141"/>
              <w:jc w:val="center"/>
            </w:pPr>
            <w:r w:rsidRPr="008F5615"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80AF1A" w14:textId="77777777" w:rsidR="007D2A71" w:rsidRPr="008F5615" w:rsidRDefault="007D2A71" w:rsidP="00CF4E72">
            <w:pPr>
              <w:suppressAutoHyphens/>
              <w:ind w:left="-57" w:right="-57"/>
              <w:jc w:val="both"/>
            </w:pPr>
            <w:r w:rsidRPr="008F5615">
              <w:t>Надсилання витягу з Державного земельного кадастру про землі</w:t>
            </w:r>
            <w:r>
              <w:t xml:space="preserve"> </w:t>
            </w:r>
            <w:r w:rsidRPr="008F5615">
              <w:rPr>
                <w:spacing w:val="-8"/>
              </w:rPr>
              <w:t xml:space="preserve">в </w:t>
            </w:r>
            <w:r w:rsidRPr="008F5615">
              <w:rPr>
                <w:spacing w:val="-6"/>
              </w:rPr>
              <w:t>межах адміністративно-територіальних</w:t>
            </w:r>
            <w:r w:rsidRPr="008F5615">
              <w:t xml:space="preserve"> одиниць або </w:t>
            </w:r>
            <w:r w:rsidRPr="008F5615">
              <w:rPr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8F5615">
              <w:t xml:space="preserve"> </w:t>
            </w:r>
            <w:r w:rsidRPr="008F5615">
              <w:rPr>
                <w:shd w:val="clear" w:color="auto" w:fill="FFFFFF"/>
              </w:rPr>
              <w:t xml:space="preserve">заявникові в електронній формі </w:t>
            </w:r>
            <w:r w:rsidRPr="008F5615">
              <w:t>технічними засобами електронних комунікацій</w:t>
            </w:r>
            <w:r w:rsidRPr="008F5615">
              <w:rPr>
                <w:shd w:val="clear" w:color="auto" w:fill="FFFFFF"/>
              </w:rPr>
              <w:t xml:space="preserve">  на вказану у зверненні адресу електронної пошти або з використанням Єдиного державного </w:t>
            </w:r>
            <w:proofErr w:type="spellStart"/>
            <w:r w:rsidRPr="008F5615">
              <w:rPr>
                <w:shd w:val="clear" w:color="auto" w:fill="FFFFFF"/>
              </w:rPr>
              <w:t>вебпорталу</w:t>
            </w:r>
            <w:proofErr w:type="spellEnd"/>
            <w:r w:rsidRPr="008F5615"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8F5615">
              <w:rPr>
                <w:shd w:val="clear" w:color="auto" w:fill="FFFFFF"/>
              </w:rPr>
              <w:t>вебсторінку</w:t>
            </w:r>
            <w:proofErr w:type="spellEnd"/>
            <w:r w:rsidRPr="008F5615">
              <w:rPr>
                <w:shd w:val="clear" w:color="auto" w:fill="FFFFFF"/>
              </w:rPr>
              <w:t xml:space="preserve"> Держгео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CA7CC6" w14:textId="77777777" w:rsidR="007D2A71" w:rsidRPr="008F5615" w:rsidRDefault="007D2A71" w:rsidP="00CF4E72">
            <w:pPr>
              <w:suppressAutoHyphens/>
              <w:ind w:left="-113" w:right="-113"/>
              <w:jc w:val="center"/>
              <w:rPr>
                <w:lang w:eastAsia="ar-SA"/>
              </w:rPr>
            </w:pPr>
            <w:r w:rsidRPr="008F5615"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216303" w14:textId="77777777" w:rsidR="007D2A71" w:rsidRPr="008F5615" w:rsidRDefault="007D2A71" w:rsidP="00CF4E72">
            <w:pPr>
              <w:ind w:left="-170" w:right="-170"/>
              <w:jc w:val="center"/>
              <w:rPr>
                <w:lang w:eastAsia="ar-SA"/>
              </w:rPr>
            </w:pPr>
            <w:r w:rsidRPr="008F5615">
              <w:rPr>
                <w:b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E054F0" w14:textId="77777777" w:rsidR="007D2A71" w:rsidRPr="008F5615" w:rsidRDefault="007D2A71" w:rsidP="00CF4E72">
            <w:pPr>
              <w:suppressAutoHyphens/>
              <w:ind w:left="-57" w:right="-57"/>
              <w:jc w:val="both"/>
              <w:rPr>
                <w:lang w:eastAsia="ar-SA"/>
              </w:rPr>
            </w:pPr>
            <w:r w:rsidRPr="008F5615">
              <w:t>У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7D2A71" w:rsidRPr="002C3CE3" w14:paraId="3DA09664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83DA9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27135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 xml:space="preserve">Передає витяг з Державного земельного кадастру про землі </w:t>
            </w:r>
            <w:r w:rsidRPr="008F5615">
              <w:rPr>
                <w:spacing w:val="-8"/>
              </w:rPr>
              <w:t xml:space="preserve">в </w:t>
            </w:r>
            <w:r w:rsidRPr="008F5615">
              <w:rPr>
                <w:spacing w:val="-6"/>
              </w:rPr>
              <w:t>межах адміністративно-територіальних</w:t>
            </w:r>
            <w:r w:rsidRPr="008F5615">
              <w:t xml:space="preserve"> одиниць </w:t>
            </w:r>
            <w:r w:rsidRPr="008F5615">
              <w:rPr>
                <w:shd w:val="clear" w:color="auto" w:fill="FFFFFF"/>
              </w:rPr>
              <w:t>у паперовій формі</w:t>
            </w:r>
            <w:r w:rsidRPr="008F5615">
              <w:t xml:space="preserve"> або повідомлення про відмову у наданні відомостей з Державного земельного кадастру в</w:t>
            </w:r>
            <w:r w:rsidRPr="008F5615">
              <w:rPr>
                <w:shd w:val="clear" w:color="auto" w:fill="FFFFFF"/>
              </w:rPr>
              <w:t xml:space="preserve"> паперовій формі</w:t>
            </w:r>
            <w:r w:rsidRPr="008F5615">
              <w:t xml:space="preserve">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BDDEE9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Державний кадастровий реє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1D769F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C93D8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У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7D2A71" w:rsidRPr="002C3CE3" w14:paraId="219EECDC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65AC3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4BBE9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 xml:space="preserve">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</w:t>
            </w:r>
            <w:r w:rsidRPr="008F5615">
              <w:rPr>
                <w:bCs/>
                <w:shd w:val="clear" w:color="auto" w:fill="FFFFFF"/>
              </w:rPr>
              <w:t>території</w:t>
            </w:r>
            <w:r w:rsidRPr="008F5615">
              <w:t xml:space="preserve"> </w:t>
            </w:r>
            <w:r w:rsidRPr="008F5615">
              <w:rPr>
                <w:spacing w:val="-6"/>
              </w:rPr>
              <w:t>адміністративно-</w:t>
            </w:r>
            <w:r w:rsidRPr="008F5615">
              <w:t xml:space="preserve">територіальних одиниць </w:t>
            </w:r>
            <w:r w:rsidRPr="008F5615">
              <w:rPr>
                <w:shd w:val="clear" w:color="auto" w:fill="FFFFFF"/>
              </w:rPr>
              <w:t>в паперовій формі</w:t>
            </w:r>
            <w:r w:rsidRPr="008F5615">
              <w:t xml:space="preserve"> або повідомлення про відмову у наданні відомостей з Державного земельного кадастру </w:t>
            </w:r>
            <w:r w:rsidRPr="008F5615">
              <w:rPr>
                <w:shd w:val="clear" w:color="auto" w:fill="FFFFFF"/>
              </w:rPr>
              <w:t>в паперовій формі</w:t>
            </w:r>
            <w:r w:rsidRPr="008F5615">
              <w:t xml:space="preserve"> до центру надання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9C805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B0A5B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93B26" w14:textId="77777777" w:rsidR="007D2A71" w:rsidRPr="008F5615" w:rsidRDefault="007D2A71" w:rsidP="00CF4E72">
            <w:pPr>
              <w:spacing w:line="271" w:lineRule="atLeast"/>
              <w:ind w:left="-57" w:right="-57"/>
              <w:jc w:val="both"/>
            </w:pPr>
            <w:r w:rsidRPr="008F5615">
              <w:t xml:space="preserve">У день реєстрації заяви у відповідному структурному підрозділі територіального органу Держгеокадастру </w:t>
            </w:r>
          </w:p>
        </w:tc>
      </w:tr>
      <w:tr w:rsidR="007D2A71" w:rsidRPr="002C3CE3" w14:paraId="778F5E29" w14:textId="77777777" w:rsidTr="00CF4E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F17568" w14:textId="77777777" w:rsidR="007D2A71" w:rsidRPr="008F5615" w:rsidRDefault="007D2A71" w:rsidP="00CF4E72">
            <w:pPr>
              <w:spacing w:line="225" w:lineRule="atLeast"/>
              <w:ind w:left="-150" w:right="-141"/>
              <w:jc w:val="center"/>
            </w:pPr>
            <w:r w:rsidRPr="008F5615">
              <w:lastRenderedPageBreak/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320D8C" w14:textId="77777777" w:rsidR="007D2A71" w:rsidRPr="008F5615" w:rsidRDefault="007D2A71" w:rsidP="00CF4E72">
            <w:pPr>
              <w:ind w:left="-57" w:right="-57"/>
              <w:jc w:val="both"/>
            </w:pPr>
            <w:r w:rsidRPr="008F5615">
              <w:t xml:space="preserve">Видача замовнику витягу з Державного земельного кадастру про землі в межах </w:t>
            </w:r>
            <w:r w:rsidRPr="008F5615">
              <w:rPr>
                <w:bCs/>
                <w:shd w:val="clear" w:color="auto" w:fill="FFFFFF"/>
              </w:rPr>
              <w:t>території</w:t>
            </w:r>
            <w:r w:rsidRPr="008F5615">
              <w:t xml:space="preserve"> адміністративно-територіальних одиниць </w:t>
            </w:r>
            <w:r w:rsidRPr="008F5615">
              <w:rPr>
                <w:shd w:val="clear" w:color="auto" w:fill="FFFFFF"/>
              </w:rPr>
              <w:t>в паперовій формі</w:t>
            </w:r>
            <w:r w:rsidRPr="008F5615">
              <w:t xml:space="preserve"> або повідомлення про відмову у наданні відомостей з Державного земельного кадастру </w:t>
            </w:r>
            <w:r w:rsidRPr="008F5615">
              <w:rPr>
                <w:shd w:val="clear" w:color="auto" w:fill="FFFFFF"/>
              </w:rPr>
              <w:t>в паперовій формі.</w:t>
            </w:r>
            <w:r w:rsidRPr="008F5615">
              <w:t xml:space="preserve"> </w:t>
            </w:r>
          </w:p>
          <w:p w14:paraId="253E6384" w14:textId="77777777" w:rsidR="007D2A71" w:rsidRPr="008F5615" w:rsidRDefault="007D2A71" w:rsidP="00CF4E72">
            <w:pPr>
              <w:ind w:left="-57" w:right="-57"/>
              <w:jc w:val="both"/>
            </w:pPr>
            <w:r w:rsidRPr="008F5615">
              <w:rPr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C8682" w14:textId="77777777" w:rsidR="007D2A71" w:rsidRPr="008F5615" w:rsidRDefault="007D2A71" w:rsidP="00CF4E72">
            <w:pPr>
              <w:spacing w:line="225" w:lineRule="atLeast"/>
              <w:ind w:left="-113" w:right="-113"/>
              <w:jc w:val="center"/>
            </w:pPr>
            <w:r w:rsidRPr="008F5615"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4114F8" w14:textId="77777777" w:rsidR="007D2A71" w:rsidRPr="008F5615" w:rsidRDefault="007D2A71" w:rsidP="00CF4E72">
            <w:pPr>
              <w:spacing w:line="225" w:lineRule="atLeast"/>
              <w:ind w:left="-170" w:right="-170"/>
              <w:jc w:val="center"/>
            </w:pPr>
            <w:r w:rsidRPr="008F5615">
              <w:rPr>
                <w:b/>
                <w:bCs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E75F0" w14:textId="77777777" w:rsidR="007D2A71" w:rsidRPr="008F5615" w:rsidRDefault="007D2A71" w:rsidP="00CF4E72">
            <w:pPr>
              <w:spacing w:line="225" w:lineRule="atLeast"/>
              <w:ind w:left="-57" w:right="-57"/>
              <w:jc w:val="both"/>
            </w:pPr>
            <w:r w:rsidRPr="008F5615">
              <w:t>У день звернення заявника після отримання витягу з Державного земельного кадастру про землі в межах адміністративно-територіальних одиниць або повідомлення про відмову у наданні відомостей з Державного земельного кадастру</w:t>
            </w:r>
          </w:p>
        </w:tc>
      </w:tr>
      <w:tr w:rsidR="007D2A71" w:rsidRPr="002C3CE3" w14:paraId="2A1F0E96" w14:textId="77777777" w:rsidTr="00CF4E72">
        <w:trPr>
          <w:trHeight w:val="133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C5343" w14:textId="77777777" w:rsidR="007D2A71" w:rsidRPr="008F5615" w:rsidRDefault="007D2A71" w:rsidP="00CF4E72">
            <w:pPr>
              <w:spacing w:line="225" w:lineRule="atLeast"/>
              <w:jc w:val="both"/>
            </w:pPr>
            <w:r w:rsidRPr="008F5615">
              <w:rPr>
                <w:b/>
                <w:bCs/>
              </w:rPr>
              <w:t xml:space="preserve">Загальна кількість днів надання по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321A9" w14:textId="77777777" w:rsidR="007D2A71" w:rsidRPr="008F5615" w:rsidRDefault="007D2A71" w:rsidP="00CF4E72">
            <w:pPr>
              <w:spacing w:line="225" w:lineRule="atLeast"/>
              <w:jc w:val="center"/>
            </w:pPr>
            <w:r w:rsidRPr="008F5615">
              <w:rPr>
                <w:b/>
                <w:bCs/>
              </w:rPr>
              <w:t>1 робочий день</w:t>
            </w:r>
          </w:p>
        </w:tc>
      </w:tr>
      <w:tr w:rsidR="007D2A71" w:rsidRPr="002C3CE3" w14:paraId="603C53F3" w14:textId="77777777" w:rsidTr="00CF4E72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F6132" w14:textId="77777777" w:rsidR="007D2A71" w:rsidRPr="008F5615" w:rsidRDefault="007D2A71" w:rsidP="00CF4E72">
            <w:pPr>
              <w:spacing w:line="225" w:lineRule="atLeast"/>
              <w:jc w:val="both"/>
            </w:pPr>
            <w:r w:rsidRPr="008F5615">
              <w:rPr>
                <w:b/>
                <w:bCs/>
              </w:rPr>
              <w:t xml:space="preserve">Загальна кількість днів надання послуги (передбачена законодавство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C06055" w14:textId="77777777" w:rsidR="007D2A71" w:rsidRPr="008F5615" w:rsidRDefault="007D2A71" w:rsidP="00CF4E72">
            <w:pPr>
              <w:spacing w:line="225" w:lineRule="atLeast"/>
              <w:jc w:val="center"/>
            </w:pPr>
            <w:r w:rsidRPr="008F5615">
              <w:rPr>
                <w:b/>
                <w:bCs/>
              </w:rPr>
              <w:t>1 робочий день</w:t>
            </w:r>
          </w:p>
        </w:tc>
      </w:tr>
    </w:tbl>
    <w:p w14:paraId="056D7E87" w14:textId="77777777" w:rsidR="007D2A71" w:rsidRPr="002C3CE3" w:rsidRDefault="007D2A71" w:rsidP="007D2A71">
      <w:pPr>
        <w:spacing w:line="348" w:lineRule="atLeast"/>
        <w:rPr>
          <w:b/>
          <w:bCs/>
        </w:rPr>
      </w:pPr>
    </w:p>
    <w:p w14:paraId="549BAE13" w14:textId="77777777" w:rsidR="007D2A71" w:rsidRPr="002C3CE3" w:rsidRDefault="007D2A71" w:rsidP="007D2A71">
      <w:pPr>
        <w:ind w:firstLine="567"/>
        <w:jc w:val="both"/>
      </w:pPr>
      <w:r w:rsidRPr="002C3CE3">
        <w:rPr>
          <w:b/>
          <w:bCs/>
        </w:rPr>
        <w:t>Примітка.</w:t>
      </w:r>
      <w:r w:rsidRPr="002C3CE3">
        <w:t> Дії або бездіяльність посадової особи територіального органу Держгеокадастру, адміністратора центру надання адміністративних послуг можуть бути оскаржені до суду в порядку, встановленому законом.</w:t>
      </w:r>
    </w:p>
    <w:p w14:paraId="7371EF1C" w14:textId="77777777" w:rsidR="007D2A71" w:rsidRPr="002C3CE3" w:rsidRDefault="007D2A71" w:rsidP="007D2A71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C3CE3">
        <w:rPr>
          <w:color w:val="000000"/>
        </w:rPr>
        <w:t xml:space="preserve">Рішення, дії або бездіяльність Державного кадастрового реєстратора можуть бути оскаржені: до територіального органу </w:t>
      </w:r>
      <w:r w:rsidRPr="002C3CE3">
        <w:t>Держгеокадастру</w:t>
      </w:r>
      <w:r w:rsidRPr="002C3CE3"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r w:rsidRPr="002C3CE3">
        <w:t>Держгеокадастру</w:t>
      </w:r>
      <w:r w:rsidRPr="002C3CE3">
        <w:rPr>
          <w:color w:val="000000"/>
        </w:rPr>
        <w:t xml:space="preserve"> у порядку, встановленому Кабінетом Міністрів України; до суду в порядку, встановленому </w:t>
      </w:r>
      <w:hyperlink r:id="rId21" w:tgtFrame="_blank" w:history="1">
        <w:r w:rsidRPr="002C3CE3">
          <w:rPr>
            <w:rStyle w:val="a8"/>
          </w:rPr>
          <w:t>Кодексом адміністративного судочинства України</w:t>
        </w:r>
      </w:hyperlink>
      <w:r w:rsidRPr="002C3CE3">
        <w:t>.</w:t>
      </w:r>
    </w:p>
    <w:p w14:paraId="74EEE7B3" w14:textId="77777777" w:rsidR="007D2A71" w:rsidRPr="002C3CE3" w:rsidRDefault="007D2A71" w:rsidP="007D2A71">
      <w:pPr>
        <w:rPr>
          <w:sz w:val="16"/>
          <w:szCs w:val="16"/>
        </w:rPr>
      </w:pPr>
    </w:p>
    <w:p w14:paraId="7CA93A13" w14:textId="0C3BB8D7" w:rsidR="007D2A71" w:rsidRDefault="007D2A71" w:rsidP="007D2A71">
      <w:pPr>
        <w:jc w:val="both"/>
        <w:rPr>
          <w:lang w:eastAsia="uk-UA"/>
        </w:rPr>
      </w:pPr>
      <w:r w:rsidRPr="002C3CE3">
        <w:rPr>
          <w:i/>
          <w:iCs/>
          <w:bdr w:val="none" w:sz="0" w:space="0" w:color="auto" w:frame="1"/>
        </w:rPr>
        <w:t>Умовні позначки: В – виконує; У – бере участь; П – погоджує; З – затверджує.</w:t>
      </w:r>
      <w:r w:rsidRPr="002C3CE3">
        <w:rPr>
          <w:b/>
          <w:bCs/>
        </w:rPr>
        <w:t>  </w:t>
      </w:r>
    </w:p>
    <w:p w14:paraId="5D9A2082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6A4053A6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6D835C8D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74D0C2B6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079FE2C8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748DEBBC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334A6D87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69922E97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619D17E3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3BC92471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2D1DC968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0C3C7AA3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4389EF9C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041E3DDB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4BCC3B95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003D2003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1090985B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07D99C90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44F0C9E1" w14:textId="77777777" w:rsidR="007D2A71" w:rsidRDefault="007D2A71" w:rsidP="0086434A">
      <w:pPr>
        <w:ind w:left="4820"/>
        <w:jc w:val="both"/>
        <w:rPr>
          <w:lang w:eastAsia="uk-UA"/>
        </w:rPr>
      </w:pPr>
    </w:p>
    <w:p w14:paraId="1BE7CFC9" w14:textId="4257FF7A" w:rsidR="008C2762" w:rsidRPr="007F2B74" w:rsidRDefault="008C2762" w:rsidP="0086434A">
      <w:pPr>
        <w:ind w:left="4820"/>
        <w:jc w:val="both"/>
        <w:rPr>
          <w:lang w:eastAsia="uk-UA"/>
        </w:rPr>
      </w:pPr>
      <w:r w:rsidRPr="007F2B74">
        <w:rPr>
          <w:lang w:eastAsia="uk-UA"/>
        </w:rPr>
        <w:lastRenderedPageBreak/>
        <w:t xml:space="preserve">Додаток </w:t>
      </w:r>
    </w:p>
    <w:p w14:paraId="271B1A54" w14:textId="77777777" w:rsidR="008C2762" w:rsidRDefault="008C2762" w:rsidP="0086434A">
      <w:pPr>
        <w:ind w:left="4820" w:right="142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86434A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</w:t>
      </w:r>
      <w:r w:rsidR="005D0ECF">
        <w:rPr>
          <w:lang w:eastAsia="uk-UA"/>
        </w:rPr>
        <w:t>у</w:t>
      </w:r>
      <w:r w:rsidRPr="007F2B74">
        <w:rPr>
          <w:lang w:eastAsia="uk-UA"/>
        </w:rPr>
        <w:t xml:space="preserve"> з Державного земель</w:t>
      </w:r>
      <w:r w:rsidR="00616325" w:rsidRPr="007F2B74">
        <w:rPr>
          <w:lang w:eastAsia="uk-UA"/>
        </w:rPr>
        <w:t xml:space="preserve">ного кадастру про землі в межах </w:t>
      </w:r>
      <w:r w:rsidRPr="007F2B74">
        <w:rPr>
          <w:lang w:eastAsia="uk-UA"/>
        </w:rPr>
        <w:t>адміністративно-територіальних одиниць</w:t>
      </w:r>
    </w:p>
    <w:p w14:paraId="55CDC6DB" w14:textId="77777777" w:rsidR="0086434A" w:rsidRPr="0086434A" w:rsidRDefault="0086434A" w:rsidP="0086434A">
      <w:pPr>
        <w:ind w:left="4820"/>
        <w:jc w:val="both"/>
        <w:rPr>
          <w:sz w:val="20"/>
          <w:szCs w:val="20"/>
          <w:lang w:eastAsia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14:paraId="76A3C4F6" w14:textId="77777777" w:rsidTr="00A17263">
        <w:trPr>
          <w:jc w:val="center"/>
        </w:trPr>
        <w:tc>
          <w:tcPr>
            <w:tcW w:w="4008" w:type="dxa"/>
          </w:tcPr>
          <w:p w14:paraId="52529E31" w14:textId="77777777" w:rsidR="00466829" w:rsidRPr="007F2B74" w:rsidRDefault="00466829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468BA773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"/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03C7F793" w14:textId="77777777" w:rsidR="00466829" w:rsidRPr="007E205F" w:rsidRDefault="00466829" w:rsidP="00466829">
      <w:pPr>
        <w:pStyle w:val="a6"/>
        <w:rPr>
          <w:rFonts w:ascii="Times New Roman" w:hAnsi="Times New Roman"/>
          <w:sz w:val="24"/>
          <w:szCs w:val="24"/>
        </w:rPr>
      </w:pPr>
      <w:r w:rsidRPr="007E205F">
        <w:rPr>
          <w:rFonts w:ascii="Times New Roman" w:hAnsi="Times New Roman"/>
          <w:sz w:val="24"/>
          <w:szCs w:val="24"/>
        </w:rPr>
        <w:t>ЗАЯВА</w:t>
      </w:r>
      <w:r w:rsidRPr="007E205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9716C97" w14:textId="77777777" w:rsidR="00466829" w:rsidRPr="007F2B74" w:rsidRDefault="007E205F" w:rsidP="0086434A">
      <w:pPr>
        <w:pStyle w:val="a5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466829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14:paraId="7F5F9A71" w14:textId="77777777" w:rsidR="00466829" w:rsidRPr="007F2B74" w:rsidRDefault="00466829" w:rsidP="008643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17"/>
        <w:gridCol w:w="2463"/>
        <w:gridCol w:w="3885"/>
      </w:tblGrid>
      <w:tr w:rsidR="00047D6F" w:rsidRPr="007F2B74" w14:paraId="2B1DA082" w14:textId="77777777" w:rsidTr="00A17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4ED18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77ED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727EEC00" w14:textId="77777777" w:rsidTr="00A17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53CD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29844" w14:textId="77777777" w:rsidR="00466829" w:rsidRPr="007F2B74" w:rsidRDefault="00466829" w:rsidP="0086434A">
            <w:pPr>
              <w:widowControl w:val="0"/>
              <w:autoSpaceDE w:val="0"/>
              <w:autoSpaceDN w:val="0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14:paraId="68285CC4" w14:textId="77777777" w:rsidR="00466829" w:rsidRPr="007F2B74" w:rsidRDefault="00466829" w:rsidP="0086434A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F7BB2E7" w14:textId="77777777" w:rsidR="00466829" w:rsidRPr="007F2B74" w:rsidRDefault="00466829" w:rsidP="0086434A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778B30BD" w14:textId="77777777" w:rsidR="00466829" w:rsidRPr="007F2B74" w:rsidRDefault="00466829" w:rsidP="0086434A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31D9C75C" w14:textId="77777777" w:rsidR="00466829" w:rsidRPr="007F2B74" w:rsidRDefault="00466829" w:rsidP="0086434A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0AC1E247" w14:textId="77777777" w:rsidR="00466829" w:rsidRPr="007F2B74" w:rsidRDefault="00466829" w:rsidP="0086434A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2D758D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14:paraId="4B1266B4" w14:textId="77777777" w:rsidR="00466829" w:rsidRPr="007F2B74" w:rsidRDefault="00466829" w:rsidP="0086434A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14:paraId="1BFAE7FA" w14:textId="77777777" w:rsidR="004465FB" w:rsidRPr="007F2B74" w:rsidRDefault="004465FB" w:rsidP="0086434A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</w:t>
            </w:r>
            <w:r w:rsidR="0086434A">
              <w:t xml:space="preserve">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2D758D">
              <w:t xml:space="preserve">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3A21A78" w14:textId="77777777" w:rsidR="004465FB" w:rsidRPr="007F2B74" w:rsidRDefault="004465FB" w:rsidP="0086434A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CDE2D5B" w14:textId="77777777" w:rsidR="00466829" w:rsidRPr="007F2B74" w:rsidRDefault="00466829" w:rsidP="0086434A">
            <w:pPr>
              <w:pStyle w:val="a5"/>
              <w:spacing w:before="1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66829" w:rsidRPr="007F2B74" w14:paraId="4F80426F" w14:textId="77777777" w:rsidTr="00A17263">
        <w:trPr>
          <w:trHeight w:val="2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0A43B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7191207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7D5388F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9E7B19E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895FB46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CD59674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CF4B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8F9BACD" w14:textId="77777777" w:rsidR="00466829" w:rsidRPr="007F2B74" w:rsidRDefault="00466829" w:rsidP="0086434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CF4BC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  <w:tr w:rsidR="00047D6F" w:rsidRPr="007F2B74" w14:paraId="7FDC6697" w14:textId="77777777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6EC0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67BC" w14:textId="77777777" w:rsidR="008D4267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14:paraId="5BD262AC" w14:textId="77777777" w:rsidR="008D4267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14:paraId="31205659" w14:textId="77777777" w:rsidR="0086434A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14:paraId="409D6375" w14:textId="77777777" w:rsidR="0086434A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 спеціального дозволу на користування надрами або уповноважену ним особу;</w:t>
            </w:r>
          </w:p>
          <w:p w14:paraId="70FD5226" w14:textId="77777777" w:rsidR="0086434A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14:paraId="4145630E" w14:textId="77777777" w:rsidR="0086434A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8D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DF5F59E" w14:textId="77777777" w:rsidR="00466829" w:rsidRPr="007F2B74" w:rsidRDefault="00466829" w:rsidP="0086434A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14:paraId="7D5CC19E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B7E6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D4EF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61FD9817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C0B5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D8C3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183EF54C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8FBB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EFEB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7071B8C6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1FE1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C837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225297A5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791E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5109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7F2B74" w14:paraId="6144D53C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5275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8D426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8D42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3137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8B538DD" w14:textId="77777777" w:rsidR="00466829" w:rsidRPr="007F2B74" w:rsidRDefault="00466829" w:rsidP="0086434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14:paraId="12349F65" w14:textId="77777777" w:rsidTr="00A17263">
        <w:tc>
          <w:tcPr>
            <w:tcW w:w="5615" w:type="dxa"/>
          </w:tcPr>
          <w:p w14:paraId="4B533680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525E9987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257740A1" w14:textId="77777777" w:rsidTr="00A17263">
        <w:tc>
          <w:tcPr>
            <w:tcW w:w="5615" w:type="dxa"/>
          </w:tcPr>
          <w:p w14:paraId="07D3A6E2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DB5E0A0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481029D7" w14:textId="77777777" w:rsidTr="00A17263">
        <w:tc>
          <w:tcPr>
            <w:tcW w:w="5615" w:type="dxa"/>
          </w:tcPr>
          <w:p w14:paraId="6AF7268B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68E9C55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6829" w:rsidRPr="007F2B74" w14:paraId="494E45E0" w14:textId="77777777" w:rsidTr="00A17263">
        <w:tc>
          <w:tcPr>
            <w:tcW w:w="5615" w:type="dxa"/>
          </w:tcPr>
          <w:p w14:paraId="2F220974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7D173A4" w14:textId="77777777" w:rsidR="00466829" w:rsidRPr="007F2B74" w:rsidRDefault="00466829" w:rsidP="0086434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ADB8069" w14:textId="77777777" w:rsidR="00466829" w:rsidRPr="007F2B74" w:rsidRDefault="00466829" w:rsidP="0086434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66829" w:rsidRPr="007F2B74" w14:paraId="43882C08" w14:textId="77777777" w:rsidTr="00A17263">
        <w:tc>
          <w:tcPr>
            <w:tcW w:w="5637" w:type="dxa"/>
          </w:tcPr>
          <w:p w14:paraId="31DA1469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64DD8F0" w14:textId="77777777" w:rsidR="00466829" w:rsidRPr="007F2B74" w:rsidRDefault="00466829" w:rsidP="0086434A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DF543" w14:textId="77777777" w:rsidR="00466829" w:rsidRPr="007F2B74" w:rsidRDefault="00466829" w:rsidP="0086434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14:paraId="73BC5E27" w14:textId="77777777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486FAAE" w14:textId="77777777" w:rsidR="00466829" w:rsidRPr="007F2B74" w:rsidRDefault="00466829" w:rsidP="0086434A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94BE245" w14:textId="77777777" w:rsidR="00466829" w:rsidRPr="007F2B74" w:rsidRDefault="00466829" w:rsidP="0086434A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F342A9C" w14:textId="77777777" w:rsidR="00466829" w:rsidRPr="007F2B74" w:rsidRDefault="00466829" w:rsidP="0086434A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F538FB1" w14:textId="77777777" w:rsidR="00466829" w:rsidRPr="007F2B74" w:rsidRDefault="00466829" w:rsidP="0086434A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1C74EAE4" w14:textId="77777777" w:rsidR="00466829" w:rsidRPr="007F2B74" w:rsidRDefault="00466829" w:rsidP="0086434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4C63F5E2" w14:textId="77777777" w:rsidR="00466829" w:rsidRPr="007F2B74" w:rsidRDefault="00466829" w:rsidP="0086434A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r w:rsidRPr="007F2B74">
        <w:t>адміністратив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br/>
        <w:t>_________________________________________________________</w:t>
      </w:r>
    </w:p>
    <w:p w14:paraId="31DCBCC3" w14:textId="77777777" w:rsidR="00466829" w:rsidRPr="007F2B74" w:rsidRDefault="00466829" w:rsidP="0086434A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14:paraId="7C4260A0" w14:textId="77777777" w:rsidR="00466829" w:rsidRPr="007F2B74" w:rsidRDefault="00466829" w:rsidP="0086434A">
      <w:pPr>
        <w:pStyle w:val="a3"/>
        <w:shd w:val="clear" w:color="auto" w:fill="FFFFFF"/>
        <w:spacing w:before="0" w:before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t xml:space="preserve">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14:paraId="1981C786" w14:textId="77777777" w:rsidR="00466829" w:rsidRPr="007F2B74" w:rsidRDefault="00466829" w:rsidP="0086434A">
      <w:pPr>
        <w:pStyle w:val="a3"/>
        <w:shd w:val="clear" w:color="auto" w:fill="FFFFFF"/>
        <w:spacing w:before="0" w:before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14:paraId="06FC2FA9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01AA6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49B2A46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FB17C58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Службова інформація</w:t>
            </w:r>
          </w:p>
        </w:tc>
      </w:tr>
      <w:tr w:rsidR="00047D6F" w:rsidRPr="007F2B74" w14:paraId="390AA400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D2B42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B3133AE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998769A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Реєстраційний номер заяви</w:t>
            </w:r>
          </w:p>
        </w:tc>
      </w:tr>
      <w:tr w:rsidR="00047D6F" w:rsidRPr="007F2B74" w14:paraId="0023D3DD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2545C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3AB4EBF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E2DB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7F2B74" w14:paraId="131EC65C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372C3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2D6ACDC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0B24C1D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Дата реєстрації заяви</w:t>
            </w:r>
          </w:p>
        </w:tc>
      </w:tr>
      <w:tr w:rsidR="00047D6F" w:rsidRPr="007F2B74" w14:paraId="58496697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C7863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99333F2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BDC7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7F2B74" w14:paraId="2317826F" w14:textId="77777777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8CE5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7B6DF18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D997483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 xml:space="preserve">Прізвище,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</w:t>
            </w:r>
            <w:r w:rsidR="00667877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>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14:paraId="375D25B4" w14:textId="77777777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A2AE" w14:textId="77777777" w:rsidR="00466829" w:rsidRPr="007F2B74" w:rsidRDefault="00466829" w:rsidP="00864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8B4DC8E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0A48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7F2B74" w14:paraId="593974D8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C310D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6727E37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160CA30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466829" w:rsidRPr="007F2B74" w14:paraId="0160A94A" w14:textId="77777777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C446168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8B94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44C7A78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0EEF" w14:textId="77777777" w:rsidR="00466829" w:rsidRPr="007F2B74" w:rsidRDefault="00466829" w:rsidP="0086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14:paraId="744B33C7" w14:textId="77777777" w:rsidR="00466829" w:rsidRPr="007F2B74" w:rsidRDefault="00466829" w:rsidP="008643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75EF549" w14:textId="52AFCE41" w:rsidR="00741DDB" w:rsidRPr="00E63C71" w:rsidRDefault="00466829" w:rsidP="007D2A71">
      <w:pPr>
        <w:spacing w:after="160" w:line="259" w:lineRule="auto"/>
        <w:jc w:val="both"/>
      </w:pPr>
      <w:r w:rsidRPr="007F2B74">
        <w:t>МП</w:t>
      </w:r>
      <w:r w:rsidRPr="007F2B74">
        <w:tab/>
      </w:r>
      <w:r w:rsidRPr="007F2B74">
        <w:tab/>
      </w:r>
    </w:p>
    <w:sectPr w:rsidR="00741DDB" w:rsidRPr="00E63C71" w:rsidSect="00731F14">
      <w:headerReference w:type="default" r:id="rId22"/>
      <w:pgSz w:w="11906" w:h="16838" w:code="9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F95" w14:textId="77777777" w:rsidR="00731F14" w:rsidRDefault="00731F14">
      <w:r>
        <w:separator/>
      </w:r>
    </w:p>
  </w:endnote>
  <w:endnote w:type="continuationSeparator" w:id="0">
    <w:p w14:paraId="033F5A3C" w14:textId="77777777" w:rsidR="00731F14" w:rsidRDefault="007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9355" w14:textId="77777777" w:rsidR="00731F14" w:rsidRDefault="00731F14">
      <w:r>
        <w:separator/>
      </w:r>
    </w:p>
  </w:footnote>
  <w:footnote w:type="continuationSeparator" w:id="0">
    <w:p w14:paraId="750350D3" w14:textId="77777777" w:rsidR="00731F14" w:rsidRDefault="007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BD66" w14:textId="77777777" w:rsidR="004A52C1" w:rsidRDefault="004A52C1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80CFA4" w14:textId="77777777" w:rsidR="004A52C1" w:rsidRDefault="004A52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28324"/>
      <w:docPartObj>
        <w:docPartGallery w:val="Page Numbers (Top of Page)"/>
        <w:docPartUnique/>
      </w:docPartObj>
    </w:sdtPr>
    <w:sdtContent>
      <w:p w14:paraId="43186335" w14:textId="77777777" w:rsidR="004A52C1" w:rsidRDefault="004A52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75">
          <w:rPr>
            <w:noProof/>
          </w:rPr>
          <w:t>2</w:t>
        </w:r>
        <w:r>
          <w:fldChar w:fldCharType="end"/>
        </w:r>
      </w:p>
    </w:sdtContent>
  </w:sdt>
  <w:p w14:paraId="19A2C937" w14:textId="77777777" w:rsidR="004A52C1" w:rsidRDefault="004A52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F554" w14:textId="77777777" w:rsidR="004A52C1" w:rsidRDefault="004A52C1">
    <w:pPr>
      <w:pStyle w:val="aa"/>
      <w:jc w:val="center"/>
    </w:pPr>
  </w:p>
  <w:p w14:paraId="51178955" w14:textId="77777777" w:rsidR="004A52C1" w:rsidRDefault="004A52C1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1957" w14:textId="77777777" w:rsidR="004A52C1" w:rsidRDefault="004A52C1" w:rsidP="009B4BD7">
    <w:pPr>
      <w:pStyle w:val="aa"/>
      <w:jc w:val="center"/>
      <w:rPr>
        <w:sz w:val="23"/>
        <w:szCs w:val="23"/>
      </w:rPr>
    </w:pPr>
    <w:r w:rsidRPr="00CB45B1">
      <w:rPr>
        <w:sz w:val="23"/>
        <w:szCs w:val="23"/>
      </w:rPr>
      <w:fldChar w:fldCharType="begin"/>
    </w:r>
    <w:r w:rsidRPr="00CB45B1">
      <w:rPr>
        <w:sz w:val="23"/>
        <w:szCs w:val="23"/>
      </w:rPr>
      <w:instrText>PAGE   \* MERGEFORMAT</w:instrText>
    </w:r>
    <w:r w:rsidRPr="00CB45B1">
      <w:rPr>
        <w:sz w:val="23"/>
        <w:szCs w:val="23"/>
      </w:rPr>
      <w:fldChar w:fldCharType="separate"/>
    </w:r>
    <w:r w:rsidR="007D7619">
      <w:rPr>
        <w:noProof/>
        <w:sz w:val="23"/>
        <w:szCs w:val="23"/>
      </w:rPr>
      <w:t>202</w:t>
    </w:r>
    <w:r w:rsidRPr="00CB45B1">
      <w:rPr>
        <w:sz w:val="23"/>
        <w:szCs w:val="23"/>
      </w:rPr>
      <w:fldChar w:fldCharType="end"/>
    </w:r>
  </w:p>
  <w:p w14:paraId="0D96CB44" w14:textId="77777777" w:rsidR="004A52C1" w:rsidRPr="00CB45B1" w:rsidRDefault="004A52C1" w:rsidP="009B4BD7">
    <w:pPr>
      <w:pStyle w:val="aa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98672489">
    <w:abstractNumId w:val="0"/>
  </w:num>
  <w:num w:numId="2" w16cid:durableId="604776208">
    <w:abstractNumId w:val="1"/>
  </w:num>
  <w:num w:numId="3" w16cid:durableId="995107504">
    <w:abstractNumId w:val="6"/>
  </w:num>
  <w:num w:numId="4" w16cid:durableId="23136755">
    <w:abstractNumId w:val="10"/>
  </w:num>
  <w:num w:numId="5" w16cid:durableId="953024606">
    <w:abstractNumId w:val="9"/>
  </w:num>
  <w:num w:numId="6" w16cid:durableId="641350237">
    <w:abstractNumId w:val="12"/>
  </w:num>
  <w:num w:numId="7" w16cid:durableId="1746487485">
    <w:abstractNumId w:val="2"/>
  </w:num>
  <w:num w:numId="8" w16cid:durableId="2008705031">
    <w:abstractNumId w:val="11"/>
  </w:num>
  <w:num w:numId="9" w16cid:durableId="519900049">
    <w:abstractNumId w:val="5"/>
  </w:num>
  <w:num w:numId="10" w16cid:durableId="643584299">
    <w:abstractNumId w:val="4"/>
  </w:num>
  <w:num w:numId="11" w16cid:durableId="1590498824">
    <w:abstractNumId w:val="3"/>
  </w:num>
  <w:num w:numId="12" w16cid:durableId="1537811773">
    <w:abstractNumId w:val="7"/>
  </w:num>
  <w:num w:numId="13" w16cid:durableId="10382423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0"/>
    <w:rsid w:val="00001424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5FFF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356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9C2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4553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175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4D1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2589"/>
    <w:rsid w:val="00144D30"/>
    <w:rsid w:val="00144F83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D0D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0F1C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0456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D20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57FA"/>
    <w:rsid w:val="002C6337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D7F33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254"/>
    <w:rsid w:val="00303E82"/>
    <w:rsid w:val="00304C70"/>
    <w:rsid w:val="00304FB6"/>
    <w:rsid w:val="00305852"/>
    <w:rsid w:val="00305936"/>
    <w:rsid w:val="003073E2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6AF0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6EE0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66550"/>
    <w:rsid w:val="00367122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6E8E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490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5CF9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2C1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08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72B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57BA4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2EC6"/>
    <w:rsid w:val="005830ED"/>
    <w:rsid w:val="005839E4"/>
    <w:rsid w:val="00584EB8"/>
    <w:rsid w:val="0058573C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526"/>
    <w:rsid w:val="00632942"/>
    <w:rsid w:val="0063336F"/>
    <w:rsid w:val="0063464F"/>
    <w:rsid w:val="0063499A"/>
    <w:rsid w:val="00635049"/>
    <w:rsid w:val="006358BC"/>
    <w:rsid w:val="00636A9C"/>
    <w:rsid w:val="00636EC3"/>
    <w:rsid w:val="00637604"/>
    <w:rsid w:val="006376A2"/>
    <w:rsid w:val="00637749"/>
    <w:rsid w:val="00637E6F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4F48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764BE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DF3"/>
    <w:rsid w:val="006B5298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536"/>
    <w:rsid w:val="006D79D2"/>
    <w:rsid w:val="006E06A8"/>
    <w:rsid w:val="006E06C5"/>
    <w:rsid w:val="006E0C6B"/>
    <w:rsid w:val="006E0D0F"/>
    <w:rsid w:val="006E18F5"/>
    <w:rsid w:val="006E25A0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6B5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1F14"/>
    <w:rsid w:val="007327A3"/>
    <w:rsid w:val="0073280E"/>
    <w:rsid w:val="00732DE5"/>
    <w:rsid w:val="007336D2"/>
    <w:rsid w:val="00734068"/>
    <w:rsid w:val="00735397"/>
    <w:rsid w:val="00736F45"/>
    <w:rsid w:val="0073792B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56C4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A71"/>
    <w:rsid w:val="007D2CD1"/>
    <w:rsid w:val="007D4C4F"/>
    <w:rsid w:val="007D5A59"/>
    <w:rsid w:val="007D6FA2"/>
    <w:rsid w:val="007D7619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80B"/>
    <w:rsid w:val="00801F9F"/>
    <w:rsid w:val="00802BEE"/>
    <w:rsid w:val="00802F6E"/>
    <w:rsid w:val="00803429"/>
    <w:rsid w:val="008037C6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6D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579BF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34A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28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E1F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737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283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4BD7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88C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4A96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2D0F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DC6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D46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295"/>
    <w:rsid w:val="00B85352"/>
    <w:rsid w:val="00B856FB"/>
    <w:rsid w:val="00B85D7B"/>
    <w:rsid w:val="00B86687"/>
    <w:rsid w:val="00B87623"/>
    <w:rsid w:val="00B87779"/>
    <w:rsid w:val="00B879F6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7E9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50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FBB"/>
    <w:rsid w:val="00C244B3"/>
    <w:rsid w:val="00C24D9F"/>
    <w:rsid w:val="00C2516F"/>
    <w:rsid w:val="00C2638F"/>
    <w:rsid w:val="00C269AD"/>
    <w:rsid w:val="00C269F0"/>
    <w:rsid w:val="00C26CD7"/>
    <w:rsid w:val="00C27099"/>
    <w:rsid w:val="00C27EC0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3E4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5AC5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04C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684F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0AE1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1F90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9BB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202"/>
    <w:rsid w:val="00DF76B6"/>
    <w:rsid w:val="00DF7952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545E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2F4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0B2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72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693B"/>
    <w:rsid w:val="00E9762D"/>
    <w:rsid w:val="00E97781"/>
    <w:rsid w:val="00E979E3"/>
    <w:rsid w:val="00EA09F4"/>
    <w:rsid w:val="00EA0AD0"/>
    <w:rsid w:val="00EA0E3A"/>
    <w:rsid w:val="00EA1447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944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2456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37AD1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170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2863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27B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39292"/>
  <w15:docId w15:val="{02DDA4F4-CEEF-45FF-B24A-4457F535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C27EC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C27EC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66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vizirka_otg@ukr.net" TargetMode="External"/><Relationship Id="rId13" Type="http://schemas.openxmlformats.org/officeDocument/2006/relationships/hyperlink" Target="http://yuzhny.gov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747-1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ap65481@ukr.net" TargetMode="External"/><Relationship Id="rId17" Type="http://schemas.openxmlformats.org/officeDocument/2006/relationships/hyperlink" Target="https://zakon.rada.gov.ua/laws/show/2346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.gov.u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silska-sr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nap@chr.g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broslav@ukr.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napdobroslav@ukr.net" TargetMode="External"/><Relationship Id="rId14" Type="http://schemas.openxmlformats.org/officeDocument/2006/relationships/hyperlink" Target="mailto:cnapkr@ukr.net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4AA5-8408-4E80-998B-3EE603E4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34</Words>
  <Characters>2185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Y Y</cp:lastModifiedBy>
  <cp:revision>3</cp:revision>
  <cp:lastPrinted>2019-03-11T18:53:00Z</cp:lastPrinted>
  <dcterms:created xsi:type="dcterms:W3CDTF">2024-02-08T10:48:00Z</dcterms:created>
  <dcterms:modified xsi:type="dcterms:W3CDTF">2024-02-08T10:50:00Z</dcterms:modified>
</cp:coreProperties>
</file>